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B69" w:rsidRPr="00604424" w:rsidRDefault="00290B69" w:rsidP="00290B69">
      <w:pPr>
        <w:pStyle w:val="a7"/>
        <w:rPr>
          <w:sz w:val="28"/>
          <w:szCs w:val="28"/>
        </w:rPr>
      </w:pPr>
      <w:r w:rsidRPr="00604424">
        <w:rPr>
          <w:sz w:val="28"/>
          <w:szCs w:val="28"/>
        </w:rPr>
        <w:t>Муниципальное бюджетное учреждение дополнительного</w:t>
      </w:r>
    </w:p>
    <w:p w:rsidR="00290B69" w:rsidRPr="00604424" w:rsidRDefault="00290B69" w:rsidP="00290B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4424">
        <w:rPr>
          <w:rFonts w:ascii="Times New Roman" w:eastAsia="Times New Roman" w:hAnsi="Times New Roman" w:cs="Times New Roman"/>
          <w:sz w:val="28"/>
          <w:szCs w:val="28"/>
        </w:rPr>
        <w:t>образования «Детско-юношеский Центр»</w:t>
      </w:r>
    </w:p>
    <w:p w:rsidR="00290B69" w:rsidRPr="00604424" w:rsidRDefault="00290B69" w:rsidP="00290B69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</w:rPr>
      </w:pPr>
    </w:p>
    <w:p w:rsidR="00290B69" w:rsidRPr="00604424" w:rsidRDefault="00290B69" w:rsidP="00290B69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</w:rPr>
      </w:pPr>
    </w:p>
    <w:p w:rsidR="00290B69" w:rsidRDefault="00290B69" w:rsidP="00290B69">
      <w:pPr>
        <w:spacing w:after="1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90B69" w:rsidRDefault="00290B69" w:rsidP="00290B69">
      <w:pPr>
        <w:spacing w:after="1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90B69" w:rsidRDefault="00290B69" w:rsidP="00290B69">
      <w:pPr>
        <w:spacing w:after="1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90B69" w:rsidRDefault="00290B69" w:rsidP="00290B69">
      <w:pPr>
        <w:spacing w:after="1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90B69" w:rsidRDefault="00290B69" w:rsidP="00290B69">
      <w:pPr>
        <w:spacing w:after="1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90B69" w:rsidRDefault="00290B69" w:rsidP="00290B69">
      <w:pPr>
        <w:spacing w:after="1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90B69" w:rsidRDefault="00290B69" w:rsidP="00290B69">
      <w:pPr>
        <w:spacing w:after="1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90B69" w:rsidRDefault="00290B69" w:rsidP="00290B69">
      <w:pPr>
        <w:spacing w:after="1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90B69" w:rsidRPr="00290B69" w:rsidRDefault="00290B69" w:rsidP="00290B69">
      <w:pPr>
        <w:spacing w:after="120"/>
        <w:rPr>
          <w:rFonts w:ascii="Times New Roman" w:eastAsia="Times New Roman" w:hAnsi="Times New Roman" w:cs="Times New Roman"/>
          <w:bCs/>
          <w:sz w:val="36"/>
          <w:szCs w:val="36"/>
        </w:rPr>
      </w:pPr>
    </w:p>
    <w:p w:rsidR="00290B69" w:rsidRPr="00290B69" w:rsidRDefault="00290B69" w:rsidP="00290B69">
      <w:pPr>
        <w:spacing w:after="120"/>
        <w:jc w:val="center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290B69">
        <w:rPr>
          <w:rFonts w:ascii="Times New Roman" w:eastAsia="Times New Roman" w:hAnsi="Times New Roman" w:cs="Times New Roman"/>
          <w:bCs/>
          <w:sz w:val="36"/>
          <w:szCs w:val="36"/>
        </w:rPr>
        <w:t>ЭКОЛОГИЧЕСКАЯ ИГРА ПО СТАНЦИЯМ</w:t>
      </w:r>
    </w:p>
    <w:p w:rsidR="00290B69" w:rsidRPr="00290B69" w:rsidRDefault="00290B69" w:rsidP="00290B69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90B69">
        <w:rPr>
          <w:rFonts w:ascii="Times New Roman" w:eastAsia="Times New Roman" w:hAnsi="Times New Roman" w:cs="Times New Roman"/>
          <w:b/>
          <w:bCs/>
          <w:sz w:val="36"/>
          <w:szCs w:val="36"/>
        </w:rPr>
        <w:t>«МИР ВОКРУГ НАС»</w:t>
      </w:r>
    </w:p>
    <w:p w:rsidR="00290B69" w:rsidRPr="007A4705" w:rsidRDefault="00290B69" w:rsidP="00290B69">
      <w:pPr>
        <w:spacing w:after="1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90B69" w:rsidRDefault="00290B69" w:rsidP="00290B69">
      <w:pPr>
        <w:spacing w:after="1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90B69" w:rsidRDefault="00290B69" w:rsidP="00290B69">
      <w:pPr>
        <w:spacing w:after="1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90B69" w:rsidRDefault="00290B69" w:rsidP="00290B69">
      <w:pPr>
        <w:spacing w:after="1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90B69" w:rsidRDefault="00290B69" w:rsidP="00290B69">
      <w:pPr>
        <w:spacing w:after="1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90B69" w:rsidRDefault="00290B69" w:rsidP="00290B69">
      <w:pPr>
        <w:spacing w:after="1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90B69" w:rsidRDefault="00290B69" w:rsidP="00290B69">
      <w:pPr>
        <w:spacing w:after="1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90B69" w:rsidRDefault="00290B69" w:rsidP="00290B69">
      <w:pPr>
        <w:spacing w:after="1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90B69" w:rsidRDefault="00290B69" w:rsidP="00290B69">
      <w:pPr>
        <w:spacing w:after="1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90B69" w:rsidRDefault="00290B69" w:rsidP="00290B69">
      <w:pPr>
        <w:spacing w:after="1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90B69" w:rsidRDefault="00290B69" w:rsidP="00290B69">
      <w:pPr>
        <w:spacing w:after="1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90B69" w:rsidRPr="007A4705" w:rsidRDefault="00290B69" w:rsidP="00290B69">
      <w:pPr>
        <w:spacing w:after="1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90B69" w:rsidRPr="007A4705" w:rsidRDefault="00290B69" w:rsidP="00290B69">
      <w:pPr>
        <w:spacing w:after="1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4705">
        <w:rPr>
          <w:rFonts w:ascii="Times New Roman" w:eastAsia="Times New Roman" w:hAnsi="Times New Roman" w:cs="Times New Roman"/>
          <w:bCs/>
          <w:sz w:val="28"/>
          <w:szCs w:val="28"/>
        </w:rPr>
        <w:t>Автор/разработчик:</w:t>
      </w:r>
    </w:p>
    <w:p w:rsidR="00290B69" w:rsidRPr="004D0678" w:rsidRDefault="00290B69" w:rsidP="00290B6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олодова Ксения Андреевна</w:t>
      </w:r>
    </w:p>
    <w:p w:rsidR="00290B69" w:rsidRPr="00604424" w:rsidRDefault="00290B69" w:rsidP="00290B6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дагог-организатор</w:t>
      </w:r>
      <w:r>
        <w:rPr>
          <w:rFonts w:ascii="Times New Roman" w:hAnsi="Times New Roman" w:cs="Times New Roman"/>
          <w:sz w:val="32"/>
          <w:szCs w:val="32"/>
        </w:rPr>
        <w:br/>
        <w:t>Тула, 2017 г.</w:t>
      </w:r>
    </w:p>
    <w:p w:rsidR="00903728" w:rsidRPr="00C24CA0" w:rsidRDefault="00BC0BE0" w:rsidP="00D42E3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Экологическая и</w:t>
      </w:r>
      <w:r w:rsidR="00C24CA0" w:rsidRPr="00C24CA0">
        <w:rPr>
          <w:rFonts w:ascii="Times New Roman" w:hAnsi="Times New Roman" w:cs="Times New Roman"/>
          <w:b/>
          <w:sz w:val="32"/>
          <w:szCs w:val="32"/>
        </w:rPr>
        <w:t>гра по станциям</w:t>
      </w:r>
      <w:r w:rsidR="00C24CA0" w:rsidRPr="00C24CA0">
        <w:rPr>
          <w:rFonts w:ascii="Times New Roman" w:hAnsi="Times New Roman" w:cs="Times New Roman"/>
          <w:b/>
          <w:sz w:val="32"/>
          <w:szCs w:val="32"/>
        </w:rPr>
        <w:br/>
        <w:t>«</w:t>
      </w:r>
      <w:r>
        <w:rPr>
          <w:rFonts w:ascii="Times New Roman" w:hAnsi="Times New Roman" w:cs="Times New Roman"/>
          <w:b/>
          <w:sz w:val="32"/>
          <w:szCs w:val="32"/>
        </w:rPr>
        <w:t>Мир вокруг нас</w:t>
      </w:r>
      <w:r w:rsidR="00C24CA0" w:rsidRPr="00C24CA0">
        <w:rPr>
          <w:rFonts w:ascii="Times New Roman" w:hAnsi="Times New Roman" w:cs="Times New Roman"/>
          <w:b/>
          <w:sz w:val="32"/>
          <w:szCs w:val="32"/>
        </w:rPr>
        <w:t>»</w:t>
      </w:r>
    </w:p>
    <w:p w:rsidR="00D42E3D" w:rsidRPr="00D42E3D" w:rsidRDefault="00D42E3D" w:rsidP="00D42E3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br/>
      </w:r>
      <w:r w:rsidRPr="00D42E3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>Цель:</w:t>
      </w:r>
      <w:r w:rsidRPr="00D42E3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</w:t>
      </w:r>
      <w:r w:rsidRPr="00D42E3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формирование </w:t>
      </w:r>
      <w:r w:rsidR="00A216B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ценностного отношения к окружающей среде </w:t>
      </w:r>
      <w:r w:rsidR="00BC0BE0">
        <w:rPr>
          <w:rFonts w:ascii="Times New Roman" w:eastAsia="Times New Roman" w:hAnsi="Times New Roman" w:cs="Times New Roman"/>
          <w:color w:val="333333"/>
          <w:sz w:val="28"/>
          <w:szCs w:val="28"/>
        </w:rPr>
        <w:t>у детей и подростков</w:t>
      </w:r>
      <w:r w:rsidRPr="00D42E3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D42E3D" w:rsidRPr="00D42E3D" w:rsidRDefault="00D42E3D" w:rsidP="00D42E3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</w:pPr>
      <w:r w:rsidRPr="00D42E3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>Задачи: </w:t>
      </w:r>
    </w:p>
    <w:p w:rsidR="00BC0BE0" w:rsidRDefault="00BC0BE0" w:rsidP="00D42E3D">
      <w:pPr>
        <w:numPr>
          <w:ilvl w:val="0"/>
          <w:numId w:val="1"/>
        </w:numPr>
        <w:shd w:val="clear" w:color="auto" w:fill="FFFFFF"/>
        <w:spacing w:after="0"/>
        <w:ind w:left="75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асширение кругозора участников;</w:t>
      </w:r>
    </w:p>
    <w:p w:rsidR="00BC0BE0" w:rsidRDefault="00BC0BE0" w:rsidP="00D42E3D">
      <w:pPr>
        <w:numPr>
          <w:ilvl w:val="0"/>
          <w:numId w:val="1"/>
        </w:numPr>
        <w:shd w:val="clear" w:color="auto" w:fill="FFFFFF"/>
        <w:spacing w:after="0"/>
        <w:ind w:left="75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формирование экологической компетентности;</w:t>
      </w:r>
    </w:p>
    <w:p w:rsidR="00D42E3D" w:rsidRPr="00D42E3D" w:rsidRDefault="00BC0BE0" w:rsidP="00D42E3D">
      <w:pPr>
        <w:numPr>
          <w:ilvl w:val="0"/>
          <w:numId w:val="1"/>
        </w:numPr>
        <w:shd w:val="clear" w:color="auto" w:fill="FFFFFF"/>
        <w:spacing w:after="0"/>
        <w:ind w:left="75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азвитие навыков работы в команде;</w:t>
      </w:r>
    </w:p>
    <w:p w:rsidR="00C24CA0" w:rsidRPr="00D42E3D" w:rsidRDefault="00BC0BE0" w:rsidP="00D42E3D">
      <w:pPr>
        <w:numPr>
          <w:ilvl w:val="0"/>
          <w:numId w:val="1"/>
        </w:numPr>
        <w:shd w:val="clear" w:color="auto" w:fill="FFFFFF"/>
        <w:spacing w:after="0"/>
        <w:ind w:left="75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тимулирование познавательной активности участников.</w:t>
      </w:r>
      <w:r w:rsidR="00C24CA0" w:rsidRPr="00D42E3D">
        <w:rPr>
          <w:rFonts w:ascii="Times New Roman" w:hAnsi="Times New Roman" w:cs="Times New Roman"/>
          <w:sz w:val="28"/>
          <w:szCs w:val="28"/>
        </w:rPr>
        <w:br/>
      </w:r>
    </w:p>
    <w:p w:rsidR="00C24CA0" w:rsidRPr="00D42E3D" w:rsidRDefault="00C24CA0" w:rsidP="00D42E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2E3D">
        <w:rPr>
          <w:rFonts w:ascii="Times New Roman" w:hAnsi="Times New Roman" w:cs="Times New Roman"/>
          <w:b/>
          <w:sz w:val="28"/>
          <w:szCs w:val="28"/>
          <w:u w:val="single"/>
        </w:rPr>
        <w:t>Оборудование:</w:t>
      </w:r>
      <w:r w:rsidRPr="00D42E3D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Pr="00D42E3D">
        <w:rPr>
          <w:rFonts w:ascii="Times New Roman" w:hAnsi="Times New Roman" w:cs="Times New Roman"/>
          <w:sz w:val="28"/>
          <w:szCs w:val="28"/>
        </w:rPr>
        <w:t>Рупор, ленточки для команд по цветам, аптечка.</w:t>
      </w:r>
      <w:r w:rsidRPr="00D42E3D">
        <w:rPr>
          <w:rFonts w:ascii="Times New Roman" w:hAnsi="Times New Roman" w:cs="Times New Roman"/>
          <w:sz w:val="28"/>
          <w:szCs w:val="28"/>
        </w:rPr>
        <w:br/>
      </w:r>
      <w:r w:rsidRPr="00D42E3D">
        <w:rPr>
          <w:rFonts w:ascii="Times New Roman" w:hAnsi="Times New Roman" w:cs="Times New Roman"/>
          <w:sz w:val="28"/>
          <w:szCs w:val="28"/>
          <w:u w:val="single"/>
        </w:rPr>
        <w:t>Реквизит для станций:</w:t>
      </w:r>
    </w:p>
    <w:p w:rsidR="00C24CA0" w:rsidRDefault="001A2E33" w:rsidP="00D42E3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D42E3D">
        <w:rPr>
          <w:rFonts w:ascii="Times New Roman" w:hAnsi="Times New Roman" w:cs="Times New Roman"/>
          <w:sz w:val="28"/>
          <w:szCs w:val="28"/>
        </w:rPr>
        <w:t>- вопросы викторины и загадки</w:t>
      </w:r>
      <w:r w:rsidR="00D42E3D" w:rsidRPr="00D42E3D">
        <w:rPr>
          <w:rFonts w:ascii="Times New Roman" w:hAnsi="Times New Roman" w:cs="Times New Roman"/>
          <w:sz w:val="28"/>
          <w:szCs w:val="28"/>
        </w:rPr>
        <w:br/>
        <w:t>- карточки с</w:t>
      </w:r>
      <w:r w:rsidR="00857C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7CBA">
        <w:rPr>
          <w:rFonts w:ascii="Times New Roman" w:hAnsi="Times New Roman" w:cs="Times New Roman"/>
          <w:sz w:val="28"/>
          <w:szCs w:val="28"/>
        </w:rPr>
        <w:t>пазлами</w:t>
      </w:r>
      <w:proofErr w:type="spellEnd"/>
      <w:r w:rsidRPr="00D42E3D">
        <w:rPr>
          <w:rFonts w:ascii="Times New Roman" w:hAnsi="Times New Roman" w:cs="Times New Roman"/>
          <w:sz w:val="28"/>
          <w:szCs w:val="28"/>
        </w:rPr>
        <w:br/>
        <w:t>- цветные мелки</w:t>
      </w:r>
      <w:r w:rsidRPr="00D42E3D">
        <w:rPr>
          <w:rFonts w:ascii="Times New Roman" w:hAnsi="Times New Roman" w:cs="Times New Roman"/>
          <w:sz w:val="28"/>
          <w:szCs w:val="28"/>
        </w:rPr>
        <w:br/>
        <w:t>- мячики</w:t>
      </w:r>
      <w:r w:rsidR="00857CBA">
        <w:rPr>
          <w:rFonts w:ascii="Times New Roman" w:hAnsi="Times New Roman" w:cs="Times New Roman"/>
          <w:sz w:val="28"/>
          <w:szCs w:val="28"/>
        </w:rPr>
        <w:t>, обручи, конусы</w:t>
      </w:r>
      <w:r w:rsidRPr="00D42E3D">
        <w:rPr>
          <w:rFonts w:ascii="Times New Roman" w:hAnsi="Times New Roman" w:cs="Times New Roman"/>
          <w:sz w:val="28"/>
          <w:szCs w:val="28"/>
        </w:rPr>
        <w:br/>
      </w:r>
      <w:r w:rsidR="00857CBA">
        <w:rPr>
          <w:rFonts w:ascii="Times New Roman" w:hAnsi="Times New Roman" w:cs="Times New Roman"/>
          <w:sz w:val="28"/>
          <w:szCs w:val="28"/>
        </w:rPr>
        <w:t>- карточки с ребусами</w:t>
      </w:r>
      <w:r w:rsidRPr="00D42E3D">
        <w:rPr>
          <w:rFonts w:ascii="Times New Roman" w:hAnsi="Times New Roman" w:cs="Times New Roman"/>
          <w:sz w:val="28"/>
          <w:szCs w:val="28"/>
        </w:rPr>
        <w:br/>
        <w:t>- маршрутные листы</w:t>
      </w:r>
      <w:r w:rsidRPr="00D42E3D">
        <w:rPr>
          <w:rFonts w:ascii="Times New Roman" w:hAnsi="Times New Roman" w:cs="Times New Roman"/>
          <w:sz w:val="28"/>
          <w:szCs w:val="28"/>
        </w:rPr>
        <w:br/>
        <w:t>- таблички разных цветов со словами, которые выдаются команде по прохождению станции</w:t>
      </w:r>
      <w:r w:rsidR="00857CBA">
        <w:rPr>
          <w:rFonts w:ascii="Times New Roman" w:hAnsi="Times New Roman" w:cs="Times New Roman"/>
          <w:sz w:val="28"/>
          <w:szCs w:val="28"/>
        </w:rPr>
        <w:br/>
        <w:t>- две коробки, внутри: луковица, семена подсолнечника</w:t>
      </w:r>
      <w:proofErr w:type="gramEnd"/>
    </w:p>
    <w:p w:rsidR="00857CBA" w:rsidRPr="00D42E3D" w:rsidRDefault="00857CBA" w:rsidP="00D42E3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 карточки с буквами алфавита</w:t>
      </w:r>
    </w:p>
    <w:p w:rsidR="00D42E3D" w:rsidRPr="00D42E3D" w:rsidRDefault="00D42E3D" w:rsidP="00D42E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2E3D">
        <w:rPr>
          <w:rFonts w:ascii="Times New Roman" w:hAnsi="Times New Roman" w:cs="Times New Roman"/>
          <w:b/>
          <w:sz w:val="28"/>
          <w:szCs w:val="28"/>
          <w:u w:val="single"/>
        </w:rPr>
        <w:t>Место проведения:</w:t>
      </w:r>
      <w:r w:rsidRPr="00D42E3D">
        <w:rPr>
          <w:rFonts w:ascii="Times New Roman" w:hAnsi="Times New Roman" w:cs="Times New Roman"/>
          <w:sz w:val="28"/>
          <w:szCs w:val="28"/>
        </w:rPr>
        <w:t xml:space="preserve"> парк им. П.П. Белоусова</w:t>
      </w:r>
    </w:p>
    <w:p w:rsidR="00D42E3D" w:rsidRDefault="00D42E3D" w:rsidP="00D42E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2E3D">
        <w:rPr>
          <w:rFonts w:ascii="Times New Roman" w:hAnsi="Times New Roman" w:cs="Times New Roman"/>
          <w:b/>
          <w:sz w:val="28"/>
          <w:szCs w:val="28"/>
          <w:u w:val="single"/>
        </w:rPr>
        <w:t>Форма проведения:</w:t>
      </w:r>
      <w:r w:rsidRPr="00D42E3D">
        <w:rPr>
          <w:rFonts w:ascii="Times New Roman" w:hAnsi="Times New Roman" w:cs="Times New Roman"/>
          <w:sz w:val="28"/>
          <w:szCs w:val="28"/>
        </w:rPr>
        <w:t xml:space="preserve"> игра по станциям</w:t>
      </w:r>
    </w:p>
    <w:p w:rsidR="00C24CA0" w:rsidRPr="00D42E3D" w:rsidRDefault="00D42E3D" w:rsidP="00D42E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C24CA0" w:rsidRPr="00D42E3D">
        <w:rPr>
          <w:rFonts w:ascii="Times New Roman" w:hAnsi="Times New Roman" w:cs="Times New Roman"/>
          <w:b/>
          <w:sz w:val="28"/>
          <w:szCs w:val="28"/>
        </w:rPr>
        <w:t>Ход мероприятия</w:t>
      </w:r>
      <w:r w:rsidR="00C24CA0" w:rsidRPr="00D42E3D">
        <w:rPr>
          <w:rFonts w:ascii="Times New Roman" w:hAnsi="Times New Roman" w:cs="Times New Roman"/>
          <w:b/>
          <w:sz w:val="28"/>
          <w:szCs w:val="28"/>
        </w:rPr>
        <w:br/>
      </w:r>
    </w:p>
    <w:p w:rsidR="009B0752" w:rsidRPr="00D42E3D" w:rsidRDefault="00C24CA0" w:rsidP="00D42E3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2E3D">
        <w:rPr>
          <w:rFonts w:ascii="Times New Roman" w:hAnsi="Times New Roman" w:cs="Times New Roman"/>
          <w:b/>
          <w:sz w:val="28"/>
          <w:szCs w:val="28"/>
          <w:u w:val="single"/>
        </w:rPr>
        <w:t>1. Организационный момент</w:t>
      </w:r>
      <w:r w:rsidRPr="00D42E3D">
        <w:rPr>
          <w:rFonts w:ascii="Times New Roman" w:hAnsi="Times New Roman" w:cs="Times New Roman"/>
          <w:sz w:val="28"/>
          <w:szCs w:val="28"/>
        </w:rPr>
        <w:br/>
        <w:t>Встреча детей.</w:t>
      </w:r>
      <w:r w:rsidRPr="00D42E3D">
        <w:rPr>
          <w:rFonts w:ascii="Times New Roman" w:hAnsi="Times New Roman" w:cs="Times New Roman"/>
          <w:sz w:val="28"/>
          <w:szCs w:val="28"/>
        </w:rPr>
        <w:br/>
        <w:t>Объявление общей темы и цели мероприятия.</w:t>
      </w:r>
      <w:r w:rsidRPr="00D42E3D">
        <w:rPr>
          <w:rFonts w:ascii="Times New Roman" w:hAnsi="Times New Roman" w:cs="Times New Roman"/>
          <w:sz w:val="28"/>
          <w:szCs w:val="28"/>
        </w:rPr>
        <w:br/>
        <w:t>Деление детей на 5 команд, раздача ленточек каждой команде своего цвета.</w:t>
      </w:r>
      <w:r w:rsidRPr="00D42E3D">
        <w:rPr>
          <w:rFonts w:ascii="Times New Roman" w:hAnsi="Times New Roman" w:cs="Times New Roman"/>
          <w:sz w:val="28"/>
          <w:szCs w:val="28"/>
        </w:rPr>
        <w:br/>
      </w:r>
      <w:r w:rsidRPr="00D42E3D">
        <w:rPr>
          <w:rFonts w:ascii="Times New Roman" w:hAnsi="Times New Roman" w:cs="Times New Roman"/>
          <w:sz w:val="28"/>
          <w:szCs w:val="28"/>
          <w:u w:val="single"/>
        </w:rPr>
        <w:t>Объявление правил игры:</w:t>
      </w:r>
      <w:r w:rsidRPr="00D42E3D">
        <w:rPr>
          <w:rFonts w:ascii="Times New Roman" w:hAnsi="Times New Roman" w:cs="Times New Roman"/>
          <w:sz w:val="28"/>
          <w:szCs w:val="28"/>
        </w:rPr>
        <w:t xml:space="preserve"> </w:t>
      </w:r>
      <w:r w:rsidRPr="00D42E3D">
        <w:rPr>
          <w:rFonts w:ascii="Times New Roman" w:hAnsi="Times New Roman" w:cs="Times New Roman"/>
          <w:sz w:val="28"/>
          <w:szCs w:val="28"/>
        </w:rPr>
        <w:br/>
        <w:t xml:space="preserve"> - время на каждую станцию</w:t>
      </w:r>
      <w:r w:rsidRPr="00D42E3D">
        <w:rPr>
          <w:rFonts w:ascii="Times New Roman" w:hAnsi="Times New Roman" w:cs="Times New Roman"/>
          <w:sz w:val="28"/>
          <w:szCs w:val="28"/>
        </w:rPr>
        <w:br/>
        <w:t xml:space="preserve"> - сигнал перехода</w:t>
      </w:r>
      <w:r w:rsidRPr="00D42E3D">
        <w:rPr>
          <w:rFonts w:ascii="Times New Roman" w:hAnsi="Times New Roman" w:cs="Times New Roman"/>
          <w:sz w:val="28"/>
          <w:szCs w:val="28"/>
        </w:rPr>
        <w:br/>
        <w:t xml:space="preserve"> - маршрутные листы</w:t>
      </w:r>
      <w:r w:rsidRPr="00D42E3D">
        <w:rPr>
          <w:rFonts w:ascii="Times New Roman" w:hAnsi="Times New Roman" w:cs="Times New Roman"/>
          <w:sz w:val="28"/>
          <w:szCs w:val="28"/>
        </w:rPr>
        <w:br/>
        <w:t xml:space="preserve"> - место сбора после прохождения станций и кульминационное задание: собрать поговорку из слов, собранных на каждой станции</w:t>
      </w:r>
      <w:r w:rsidRPr="00D42E3D">
        <w:rPr>
          <w:rFonts w:ascii="Times New Roman" w:hAnsi="Times New Roman" w:cs="Times New Roman"/>
          <w:sz w:val="28"/>
          <w:szCs w:val="28"/>
        </w:rPr>
        <w:br/>
      </w:r>
    </w:p>
    <w:p w:rsidR="009B0752" w:rsidRDefault="009B0752" w:rsidP="00C24CA0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C24CA0" w:rsidRPr="009B0752" w:rsidRDefault="00C24CA0" w:rsidP="00C24CA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B0752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2. Игра по станциям</w:t>
      </w:r>
    </w:p>
    <w:tbl>
      <w:tblPr>
        <w:tblStyle w:val="a3"/>
        <w:tblW w:w="0" w:type="auto"/>
        <w:tblLook w:val="04A0"/>
      </w:tblPr>
      <w:tblGrid>
        <w:gridCol w:w="5494"/>
        <w:gridCol w:w="5494"/>
      </w:tblGrid>
      <w:tr w:rsidR="00C24CA0" w:rsidRPr="009B0752" w:rsidTr="009B0752">
        <w:tc>
          <w:tcPr>
            <w:tcW w:w="10988" w:type="dxa"/>
            <w:gridSpan w:val="2"/>
            <w:shd w:val="clear" w:color="auto" w:fill="FDE9D9" w:themeFill="accent6" w:themeFillTint="33"/>
          </w:tcPr>
          <w:p w:rsidR="00C24CA0" w:rsidRPr="009B0752" w:rsidRDefault="00C24CA0" w:rsidP="00BC0B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0752">
              <w:rPr>
                <w:rFonts w:ascii="Times New Roman" w:hAnsi="Times New Roman" w:cs="Times New Roman"/>
                <w:b/>
                <w:sz w:val="26"/>
                <w:szCs w:val="26"/>
              </w:rPr>
              <w:t>Станция «</w:t>
            </w:r>
            <w:r w:rsidR="00BC0BE0">
              <w:rPr>
                <w:rFonts w:ascii="Times New Roman" w:hAnsi="Times New Roman" w:cs="Times New Roman"/>
                <w:b/>
                <w:sz w:val="26"/>
                <w:szCs w:val="26"/>
              </w:rPr>
              <w:t>Зеленая планета</w:t>
            </w:r>
            <w:r w:rsidRPr="009B0752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C24CA0" w:rsidRPr="009B0752" w:rsidTr="00C24CA0">
        <w:tc>
          <w:tcPr>
            <w:tcW w:w="5494" w:type="dxa"/>
          </w:tcPr>
          <w:p w:rsidR="009E33E1" w:rsidRPr="009E33E1" w:rsidRDefault="009B0752" w:rsidP="00BC0B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3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C24CA0" w:rsidRPr="009E33E1" w:rsidRDefault="009E33E1" w:rsidP="00BC0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3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BC0BE0" w:rsidRPr="009E33E1">
              <w:rPr>
                <w:rFonts w:ascii="Times New Roman" w:hAnsi="Times New Roman" w:cs="Times New Roman"/>
                <w:sz w:val="24"/>
                <w:szCs w:val="24"/>
              </w:rPr>
              <w:t xml:space="preserve">ать правильные ответы на загадки и вопросы викторины </w:t>
            </w:r>
            <w:r w:rsidR="00A4599F" w:rsidRPr="009E33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4599F" w:rsidRPr="009E33E1">
              <w:rPr>
                <w:rFonts w:ascii="Times New Roman" w:hAnsi="Times New Roman" w:cs="Times New Roman"/>
                <w:sz w:val="24"/>
                <w:szCs w:val="24"/>
              </w:rPr>
              <w:t>Дополнение – «Загадочный ящик»</w:t>
            </w:r>
          </w:p>
          <w:p w:rsidR="00A4599F" w:rsidRPr="009E33E1" w:rsidRDefault="00A4599F" w:rsidP="00BC0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3E1">
              <w:rPr>
                <w:rFonts w:ascii="Times New Roman" w:hAnsi="Times New Roman" w:cs="Times New Roman"/>
                <w:sz w:val="24"/>
                <w:szCs w:val="24"/>
              </w:rPr>
              <w:t xml:space="preserve">Команде  показывается  «загадочный ящик». Ребятам загадывается загадка, </w:t>
            </w:r>
            <w:proofErr w:type="gramStart"/>
            <w:r w:rsidRPr="009E33E1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proofErr w:type="gramEnd"/>
            <w:r w:rsidRPr="009E33E1"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й находится в ящике</w:t>
            </w:r>
          </w:p>
        </w:tc>
        <w:tc>
          <w:tcPr>
            <w:tcW w:w="5494" w:type="dxa"/>
          </w:tcPr>
          <w:p w:rsidR="00C24CA0" w:rsidRPr="009E33E1" w:rsidRDefault="009E33E1" w:rsidP="00A4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4599F" w:rsidRPr="009E3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752" w:rsidRPr="009E33E1">
              <w:rPr>
                <w:rFonts w:ascii="Times New Roman" w:hAnsi="Times New Roman" w:cs="Times New Roman"/>
                <w:sz w:val="24"/>
                <w:szCs w:val="24"/>
              </w:rPr>
              <w:t>Планшет с вопросами викторины и загадками</w:t>
            </w:r>
            <w:r w:rsidR="009B0752" w:rsidRPr="009E33E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A4599F" w:rsidRPr="009E33E1" w:rsidRDefault="009E33E1" w:rsidP="00A4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4599F" w:rsidRPr="009E33E1">
              <w:rPr>
                <w:rFonts w:ascii="Times New Roman" w:hAnsi="Times New Roman" w:cs="Times New Roman"/>
                <w:sz w:val="24"/>
                <w:szCs w:val="24"/>
              </w:rPr>
              <w:t xml:space="preserve"> Две коробки, в каждой из которых луковицы и семена подсолнечника</w:t>
            </w:r>
          </w:p>
        </w:tc>
      </w:tr>
      <w:tr w:rsidR="00C24CA0" w:rsidRPr="009B0752" w:rsidTr="009B0752">
        <w:tc>
          <w:tcPr>
            <w:tcW w:w="10988" w:type="dxa"/>
            <w:gridSpan w:val="2"/>
            <w:shd w:val="clear" w:color="auto" w:fill="FDE9D9" w:themeFill="accent6" w:themeFillTint="33"/>
          </w:tcPr>
          <w:p w:rsidR="00C24CA0" w:rsidRPr="009B0752" w:rsidRDefault="009B0752" w:rsidP="009B07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0752">
              <w:rPr>
                <w:rFonts w:ascii="Times New Roman" w:hAnsi="Times New Roman" w:cs="Times New Roman"/>
                <w:b/>
                <w:sz w:val="26"/>
                <w:szCs w:val="26"/>
              </w:rPr>
              <w:t>Станция «</w:t>
            </w:r>
            <w:r w:rsidR="0005414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Этажи леса. </w:t>
            </w:r>
            <w:r w:rsidRPr="009B0752">
              <w:rPr>
                <w:rFonts w:ascii="Times New Roman" w:hAnsi="Times New Roman" w:cs="Times New Roman"/>
                <w:b/>
                <w:sz w:val="26"/>
                <w:szCs w:val="26"/>
              </w:rPr>
              <w:t>Рисунки»</w:t>
            </w:r>
          </w:p>
        </w:tc>
      </w:tr>
      <w:tr w:rsidR="00C24CA0" w:rsidRPr="009B0752" w:rsidTr="00C24CA0">
        <w:tc>
          <w:tcPr>
            <w:tcW w:w="5494" w:type="dxa"/>
          </w:tcPr>
          <w:p w:rsidR="009E33E1" w:rsidRPr="009E33E1" w:rsidRDefault="009B0752" w:rsidP="009E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3E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9E3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3E1">
              <w:rPr>
                <w:rFonts w:ascii="Times New Roman" w:hAnsi="Times New Roman" w:cs="Times New Roman"/>
                <w:sz w:val="24"/>
                <w:szCs w:val="24"/>
              </w:rPr>
              <w:br/>
              <w:t>1. П</w:t>
            </w:r>
            <w:r w:rsidR="009E33E1" w:rsidRPr="009E33E1">
              <w:rPr>
                <w:rFonts w:ascii="Times New Roman" w:hAnsi="Times New Roman" w:cs="Times New Roman"/>
                <w:sz w:val="24"/>
                <w:szCs w:val="24"/>
              </w:rPr>
              <w:t xml:space="preserve">оиграть с детьми в игру «Трава, Куст, Дерево». Дети ходят по кругу и на слова ведущего принимают соответствующие позы, показывая руками «траву» </w:t>
            </w:r>
            <w:proofErr w:type="gramStart"/>
            <w:r w:rsidR="009E33E1" w:rsidRPr="009E33E1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="009E33E1" w:rsidRPr="009E33E1">
              <w:rPr>
                <w:rFonts w:ascii="Times New Roman" w:hAnsi="Times New Roman" w:cs="Times New Roman"/>
                <w:sz w:val="24"/>
                <w:szCs w:val="24"/>
              </w:rPr>
              <w:t>изко наклониться к земле, «куст» - в полный рост развести руками в сторону, «дерево» - поднять высоко руки вверх</w:t>
            </w:r>
            <w:r w:rsidR="009E33E1">
              <w:rPr>
                <w:rFonts w:ascii="Times New Roman" w:hAnsi="Times New Roman" w:cs="Times New Roman"/>
                <w:sz w:val="24"/>
                <w:szCs w:val="24"/>
              </w:rPr>
              <w:br/>
              <w:t>2. Нарисовать свой куст/растение/дерево мелками на асфальте</w:t>
            </w:r>
          </w:p>
        </w:tc>
        <w:tc>
          <w:tcPr>
            <w:tcW w:w="5494" w:type="dxa"/>
          </w:tcPr>
          <w:p w:rsidR="009B0752" w:rsidRDefault="009B0752" w:rsidP="00C24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E1" w:rsidRDefault="009E33E1" w:rsidP="00C24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E1" w:rsidRDefault="009E33E1" w:rsidP="00C24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E1" w:rsidRDefault="009E33E1" w:rsidP="00C24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E1" w:rsidRDefault="009E33E1" w:rsidP="00C24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E1" w:rsidRDefault="009E33E1" w:rsidP="00C24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E1" w:rsidRDefault="009E33E1" w:rsidP="00C24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E1" w:rsidRPr="009E33E1" w:rsidRDefault="008B064B" w:rsidP="008B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="009E33E1">
              <w:rPr>
                <w:rFonts w:ascii="Times New Roman" w:hAnsi="Times New Roman" w:cs="Times New Roman"/>
                <w:sz w:val="24"/>
                <w:szCs w:val="24"/>
              </w:rPr>
              <w:t>елки</w:t>
            </w:r>
          </w:p>
        </w:tc>
      </w:tr>
      <w:tr w:rsidR="00C24CA0" w:rsidRPr="009B0752" w:rsidTr="009B0752">
        <w:tc>
          <w:tcPr>
            <w:tcW w:w="10988" w:type="dxa"/>
            <w:gridSpan w:val="2"/>
            <w:shd w:val="clear" w:color="auto" w:fill="FDE9D9" w:themeFill="accent6" w:themeFillTint="33"/>
          </w:tcPr>
          <w:p w:rsidR="00C24CA0" w:rsidRPr="009B0752" w:rsidRDefault="009B0752" w:rsidP="00BC0B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0752">
              <w:rPr>
                <w:rFonts w:ascii="Times New Roman" w:hAnsi="Times New Roman" w:cs="Times New Roman"/>
                <w:b/>
                <w:sz w:val="26"/>
                <w:szCs w:val="26"/>
              </w:rPr>
              <w:t>Станция «</w:t>
            </w:r>
            <w:r w:rsidR="00BC0BE0">
              <w:rPr>
                <w:rFonts w:ascii="Times New Roman" w:hAnsi="Times New Roman" w:cs="Times New Roman"/>
                <w:b/>
                <w:sz w:val="26"/>
                <w:szCs w:val="26"/>
              </w:rPr>
              <w:t>Звериная планета</w:t>
            </w:r>
            <w:r w:rsidRPr="009B0752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C24CA0" w:rsidRPr="009B0752" w:rsidTr="0052755E">
        <w:trPr>
          <w:trHeight w:val="1666"/>
        </w:trPr>
        <w:tc>
          <w:tcPr>
            <w:tcW w:w="5494" w:type="dxa"/>
          </w:tcPr>
          <w:p w:rsidR="00C24CA0" w:rsidRPr="009E33E1" w:rsidRDefault="009B0752" w:rsidP="0052755E">
            <w:pPr>
              <w:pStyle w:val="a5"/>
              <w:shd w:val="clear" w:color="auto" w:fill="FFFFFF"/>
              <w:spacing w:before="0" w:beforeAutospacing="0" w:after="0" w:afterAutospacing="0"/>
            </w:pPr>
            <w:r w:rsidRPr="009E33E1">
              <w:rPr>
                <w:b/>
              </w:rPr>
              <w:t>Цель:</w:t>
            </w:r>
            <w:r w:rsidRPr="009E33E1">
              <w:t xml:space="preserve"> </w:t>
            </w:r>
            <w:r w:rsidR="009E33E1">
              <w:br/>
              <w:t>1. Пробежать эстафету с мячом через препятствия, в конце пути взять одну карточку и вернуться на старт</w:t>
            </w:r>
            <w:r w:rsidR="009E33E1">
              <w:br/>
              <w:t>2. Отгадать ребус, изображенной на карточке</w:t>
            </w:r>
            <w:r w:rsidR="009E33E1">
              <w:br/>
              <w:t>(на каждого ребенка по 1 карточке-ребусу)</w:t>
            </w:r>
          </w:p>
        </w:tc>
        <w:tc>
          <w:tcPr>
            <w:tcW w:w="5494" w:type="dxa"/>
          </w:tcPr>
          <w:p w:rsidR="009E33E1" w:rsidRDefault="009E33E1" w:rsidP="009E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2E33" w:rsidRPr="009E3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усы   (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24CA0" w:rsidRPr="009E33E1" w:rsidRDefault="009E33E1" w:rsidP="008B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ячи   (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Обручи  (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="008B064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очки с ребус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="008B06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2755E">
              <w:rPr>
                <w:rFonts w:ascii="Times New Roman" w:hAnsi="Times New Roman" w:cs="Times New Roman"/>
                <w:sz w:val="24"/>
                <w:szCs w:val="24"/>
              </w:rPr>
              <w:t>ланшет с отгадками на ребусы для ведущего</w:t>
            </w:r>
          </w:p>
        </w:tc>
      </w:tr>
      <w:tr w:rsidR="00C24CA0" w:rsidRPr="009B0752" w:rsidTr="001A2E33">
        <w:tc>
          <w:tcPr>
            <w:tcW w:w="10988" w:type="dxa"/>
            <w:gridSpan w:val="2"/>
            <w:shd w:val="clear" w:color="auto" w:fill="FDE9D9" w:themeFill="accent6" w:themeFillTint="33"/>
          </w:tcPr>
          <w:p w:rsidR="00C24CA0" w:rsidRPr="001A2E33" w:rsidRDefault="001A2E33" w:rsidP="00BC0B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2E33">
              <w:rPr>
                <w:rFonts w:ascii="Times New Roman" w:hAnsi="Times New Roman" w:cs="Times New Roman"/>
                <w:b/>
                <w:sz w:val="26"/>
                <w:szCs w:val="26"/>
              </w:rPr>
              <w:t>Станция «</w:t>
            </w:r>
            <w:r w:rsidR="00BC0BE0">
              <w:rPr>
                <w:rFonts w:ascii="Times New Roman" w:hAnsi="Times New Roman" w:cs="Times New Roman"/>
                <w:b/>
                <w:sz w:val="26"/>
                <w:szCs w:val="26"/>
              </w:rPr>
              <w:t>Цветочный мир</w:t>
            </w:r>
            <w:r w:rsidRPr="001A2E33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C24CA0" w:rsidTr="00C24CA0">
        <w:tc>
          <w:tcPr>
            <w:tcW w:w="5494" w:type="dxa"/>
          </w:tcPr>
          <w:p w:rsidR="008B064B" w:rsidRPr="008B064B" w:rsidRDefault="001A2E33" w:rsidP="008B06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6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:rsidR="008B064B" w:rsidRPr="008B064B" w:rsidRDefault="008B064B" w:rsidP="008B06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0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адать загадки цветов</w:t>
            </w:r>
          </w:p>
          <w:p w:rsidR="00C24CA0" w:rsidRPr="008B064B" w:rsidRDefault="008B064B" w:rsidP="002D51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</w:t>
            </w:r>
            <w:r w:rsidRPr="008B0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ть перепутанные </w:t>
            </w:r>
            <w:proofErr w:type="spellStart"/>
            <w:r w:rsidRPr="008B0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злы</w:t>
            </w:r>
            <w:proofErr w:type="spellEnd"/>
            <w:r w:rsidRPr="008B0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лжны получиться картинки тех же цветов, что и в загадках</w:t>
            </w:r>
          </w:p>
        </w:tc>
        <w:tc>
          <w:tcPr>
            <w:tcW w:w="5494" w:type="dxa"/>
          </w:tcPr>
          <w:p w:rsidR="00C24CA0" w:rsidRPr="008B064B" w:rsidRDefault="008B064B" w:rsidP="008B06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A2E33" w:rsidRPr="008B0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шет с загадками</w:t>
            </w:r>
            <w:r w:rsidR="001A2E33" w:rsidRPr="008B0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A2E33" w:rsidRPr="008B0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зл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6 шт. – 6 картинок</w:t>
            </w:r>
          </w:p>
        </w:tc>
      </w:tr>
      <w:tr w:rsidR="00C24CA0" w:rsidTr="001A2E33">
        <w:tc>
          <w:tcPr>
            <w:tcW w:w="10988" w:type="dxa"/>
            <w:gridSpan w:val="2"/>
            <w:shd w:val="clear" w:color="auto" w:fill="FDE9D9" w:themeFill="accent6" w:themeFillTint="33"/>
          </w:tcPr>
          <w:p w:rsidR="00C24CA0" w:rsidRPr="001A2E33" w:rsidRDefault="001A2E33" w:rsidP="00BC0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E33">
              <w:rPr>
                <w:rFonts w:ascii="Times New Roman" w:hAnsi="Times New Roman" w:cs="Times New Roman"/>
                <w:b/>
                <w:sz w:val="28"/>
                <w:szCs w:val="28"/>
              </w:rPr>
              <w:t>Станция «</w:t>
            </w:r>
            <w:r w:rsidR="00BC0BE0">
              <w:rPr>
                <w:rFonts w:ascii="Times New Roman" w:hAnsi="Times New Roman" w:cs="Times New Roman"/>
                <w:b/>
                <w:sz w:val="28"/>
                <w:szCs w:val="28"/>
              </w:rPr>
              <w:t>Живая буква</w:t>
            </w:r>
            <w:r w:rsidRPr="001A2E3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C24CA0" w:rsidTr="00C24CA0">
        <w:tc>
          <w:tcPr>
            <w:tcW w:w="5494" w:type="dxa"/>
          </w:tcPr>
          <w:p w:rsidR="008B064B" w:rsidRDefault="001A2E33" w:rsidP="00054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64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B0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4CA0" w:rsidRPr="008B064B" w:rsidRDefault="008B064B" w:rsidP="00054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</w:t>
            </w:r>
            <w:r w:rsidR="0005414F" w:rsidRPr="008B064B">
              <w:rPr>
                <w:rFonts w:ascii="Times New Roman" w:hAnsi="Times New Roman" w:cs="Times New Roman"/>
                <w:sz w:val="24"/>
                <w:szCs w:val="24"/>
              </w:rPr>
              <w:t>апитаны команд вытягивают из мешка одну букву и команда за 1 минуту должна вспомнить цветок, дерево, насекомое, рыбу, птицу, зверя,</w:t>
            </w:r>
            <w:r w:rsidR="0005414F" w:rsidRPr="008B064B">
              <w:rPr>
                <w:sz w:val="24"/>
                <w:szCs w:val="24"/>
              </w:rPr>
              <w:t xml:space="preserve"> </w:t>
            </w:r>
            <w:r w:rsidR="0005414F" w:rsidRPr="008B064B">
              <w:rPr>
                <w:rFonts w:ascii="Times New Roman" w:hAnsi="Times New Roman" w:cs="Times New Roman"/>
                <w:sz w:val="24"/>
                <w:szCs w:val="24"/>
              </w:rPr>
              <w:t>начинающих на эту букву.</w:t>
            </w:r>
          </w:p>
        </w:tc>
        <w:tc>
          <w:tcPr>
            <w:tcW w:w="5494" w:type="dxa"/>
          </w:tcPr>
          <w:p w:rsidR="00C24CA0" w:rsidRPr="008B064B" w:rsidRDefault="008B064B" w:rsidP="008B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6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B064B">
              <w:rPr>
                <w:rFonts w:ascii="Times New Roman" w:hAnsi="Times New Roman" w:cs="Times New Roman"/>
                <w:sz w:val="24"/>
                <w:szCs w:val="24"/>
              </w:rPr>
              <w:t>арточки с буквами алфавита</w:t>
            </w:r>
          </w:p>
        </w:tc>
      </w:tr>
    </w:tbl>
    <w:p w:rsidR="009738C3" w:rsidRPr="00A4599F" w:rsidRDefault="001A2E33" w:rsidP="0052137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1A2E33">
        <w:rPr>
          <w:rFonts w:ascii="Times New Roman" w:hAnsi="Times New Roman" w:cs="Times New Roman"/>
          <w:b/>
          <w:sz w:val="28"/>
          <w:szCs w:val="28"/>
          <w:u w:val="single"/>
        </w:rPr>
        <w:t>3. Завершение мероприятия</w:t>
      </w:r>
      <w:proofErr w:type="gramStart"/>
      <w:r>
        <w:rPr>
          <w:rFonts w:ascii="Times New Roman" w:hAnsi="Times New Roman" w:cs="Times New Roman"/>
          <w:sz w:val="28"/>
          <w:szCs w:val="28"/>
        </w:rPr>
        <w:br/>
      </w:r>
      <w:r w:rsidRPr="00A4599F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A4599F">
        <w:rPr>
          <w:rFonts w:ascii="Times New Roman" w:hAnsi="Times New Roman" w:cs="Times New Roman"/>
          <w:sz w:val="26"/>
          <w:szCs w:val="26"/>
        </w:rPr>
        <w:t xml:space="preserve">огда все станции будут пройдены каждая команда возвращается на старт </w:t>
      </w:r>
    </w:p>
    <w:p w:rsidR="0005414F" w:rsidRPr="00A4599F" w:rsidRDefault="0005414F" w:rsidP="0052137D">
      <w:pPr>
        <w:pStyle w:val="a5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A4599F">
        <w:rPr>
          <w:sz w:val="26"/>
          <w:szCs w:val="26"/>
        </w:rPr>
        <w:t xml:space="preserve">Зеленая страничка нашей газеты – страничка жизни. А почему она зеленая? </w:t>
      </w:r>
      <w:r w:rsidR="00A4599F">
        <w:rPr>
          <w:sz w:val="26"/>
          <w:szCs w:val="26"/>
        </w:rPr>
        <w:t xml:space="preserve"> </w:t>
      </w:r>
      <w:r w:rsidRPr="00A4599F">
        <w:rPr>
          <w:sz w:val="26"/>
          <w:szCs w:val="26"/>
        </w:rPr>
        <w:t>(Ответы детей)</w:t>
      </w:r>
    </w:p>
    <w:p w:rsidR="0005414F" w:rsidRPr="00A4599F" w:rsidRDefault="0005414F" w:rsidP="0052137D">
      <w:pPr>
        <w:pStyle w:val="a5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A4599F">
        <w:rPr>
          <w:sz w:val="26"/>
          <w:szCs w:val="26"/>
        </w:rPr>
        <w:t>– Она зеленая потому, что основу живой природы составляют растения, они дают пищу и кислород всем живым существам.</w:t>
      </w:r>
    </w:p>
    <w:p w:rsidR="0005414F" w:rsidRPr="0052137D" w:rsidRDefault="0005414F" w:rsidP="00A4599F">
      <w:pPr>
        <w:pStyle w:val="a5"/>
        <w:shd w:val="clear" w:color="auto" w:fill="FFFFFF"/>
        <w:spacing w:before="0" w:beforeAutospacing="0" w:after="0" w:afterAutospacing="0"/>
        <w:ind w:left="3686"/>
        <w:rPr>
          <w:sz w:val="28"/>
          <w:szCs w:val="28"/>
        </w:rPr>
      </w:pPr>
      <w:r w:rsidRPr="00A4599F">
        <w:rPr>
          <w:sz w:val="26"/>
          <w:szCs w:val="26"/>
        </w:rPr>
        <w:t>Жить в зеленом мире этом</w:t>
      </w:r>
      <w:r w:rsidRPr="00A4599F">
        <w:rPr>
          <w:sz w:val="26"/>
          <w:szCs w:val="26"/>
        </w:rPr>
        <w:br/>
        <w:t>Хорошо зимой и летом.</w:t>
      </w:r>
      <w:r w:rsidRPr="00A4599F">
        <w:rPr>
          <w:sz w:val="26"/>
          <w:szCs w:val="26"/>
        </w:rPr>
        <w:br/>
        <w:t>Жизнь летает мотыльком,</w:t>
      </w:r>
      <w:r w:rsidRPr="00A4599F">
        <w:rPr>
          <w:sz w:val="26"/>
          <w:szCs w:val="26"/>
        </w:rPr>
        <w:br/>
        <w:t>Шустрым бегает зверьком,</w:t>
      </w:r>
      <w:r w:rsidRPr="00A4599F">
        <w:rPr>
          <w:sz w:val="26"/>
          <w:szCs w:val="26"/>
        </w:rPr>
        <w:br/>
        <w:t>в облаках кружится птицей,</w:t>
      </w:r>
      <w:r w:rsidRPr="00A4599F">
        <w:rPr>
          <w:sz w:val="26"/>
          <w:szCs w:val="26"/>
        </w:rPr>
        <w:br/>
        <w:t>Скачет по ветвям куницей.</w:t>
      </w:r>
      <w:r w:rsidRPr="0052137D">
        <w:rPr>
          <w:sz w:val="28"/>
          <w:szCs w:val="28"/>
        </w:rPr>
        <w:br/>
        <w:t>Жизнь прекрасна, жизнь вокруг.</w:t>
      </w:r>
      <w:r w:rsidRPr="0052137D">
        <w:rPr>
          <w:sz w:val="28"/>
          <w:szCs w:val="28"/>
        </w:rPr>
        <w:br/>
        <w:t>Человек природе друг!</w:t>
      </w:r>
    </w:p>
    <w:p w:rsidR="009738C3" w:rsidRDefault="009738C3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38C3" w:rsidRPr="002B6EC7" w:rsidRDefault="002B6EC7" w:rsidP="002B6E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6EC7">
        <w:rPr>
          <w:rFonts w:ascii="Times New Roman" w:hAnsi="Times New Roman" w:cs="Times New Roman"/>
          <w:b/>
          <w:sz w:val="28"/>
          <w:szCs w:val="28"/>
          <w:u w:val="single"/>
        </w:rPr>
        <w:t>Станция «Зеленая планета»</w:t>
      </w:r>
    </w:p>
    <w:p w:rsidR="002B6EC7" w:rsidRDefault="002B6EC7" w:rsidP="002B6E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B6EC7" w:rsidRPr="002B6EC7" w:rsidRDefault="002B6EC7" w:rsidP="002B6E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0BE0" w:rsidRPr="002B6EC7" w:rsidRDefault="00BC0BE0" w:rsidP="002B6EC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2B6EC7">
        <w:rPr>
          <w:sz w:val="28"/>
          <w:szCs w:val="28"/>
        </w:rPr>
        <w:t xml:space="preserve">У каких деревьев осенью листья красные? </w:t>
      </w:r>
      <w:r w:rsidRPr="002B6EC7">
        <w:rPr>
          <w:b/>
          <w:sz w:val="28"/>
          <w:szCs w:val="28"/>
        </w:rPr>
        <w:t>(клен, рябина)</w:t>
      </w:r>
    </w:p>
    <w:p w:rsidR="00BC0BE0" w:rsidRPr="002B6EC7" w:rsidRDefault="00BC0BE0" w:rsidP="002B6EC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2B6EC7">
        <w:rPr>
          <w:sz w:val="28"/>
          <w:szCs w:val="28"/>
        </w:rPr>
        <w:t xml:space="preserve">Какое дерево дает сладкий сок? </w:t>
      </w:r>
      <w:r w:rsidRPr="002B6EC7">
        <w:rPr>
          <w:b/>
          <w:sz w:val="28"/>
          <w:szCs w:val="28"/>
        </w:rPr>
        <w:t>(береза, клен)</w:t>
      </w:r>
    </w:p>
    <w:p w:rsidR="00BC0BE0" w:rsidRPr="002B6EC7" w:rsidRDefault="00BC0BE0" w:rsidP="002B6EC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2B6EC7">
        <w:rPr>
          <w:sz w:val="28"/>
          <w:szCs w:val="28"/>
        </w:rPr>
        <w:t xml:space="preserve">Кто зимой и летом одним цветом? </w:t>
      </w:r>
      <w:r w:rsidRPr="002B6EC7">
        <w:rPr>
          <w:b/>
          <w:sz w:val="28"/>
          <w:szCs w:val="28"/>
        </w:rPr>
        <w:t>(ель, сосна)</w:t>
      </w:r>
    </w:p>
    <w:p w:rsidR="00BC0BE0" w:rsidRPr="002B6EC7" w:rsidRDefault="00BC0BE0" w:rsidP="002B6EC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2B6EC7">
        <w:rPr>
          <w:sz w:val="28"/>
          <w:szCs w:val="28"/>
        </w:rPr>
        <w:t xml:space="preserve">Какое хвойное дерево сбрасывает свои иголки осенью? </w:t>
      </w:r>
      <w:r w:rsidRPr="002B6EC7">
        <w:rPr>
          <w:b/>
          <w:sz w:val="28"/>
          <w:szCs w:val="28"/>
        </w:rPr>
        <w:t>(лиственница)</w:t>
      </w:r>
    </w:p>
    <w:p w:rsidR="00BC0BE0" w:rsidRPr="002B6EC7" w:rsidRDefault="00BC0BE0" w:rsidP="002B6EC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2B6EC7">
        <w:rPr>
          <w:sz w:val="28"/>
          <w:szCs w:val="28"/>
        </w:rPr>
        <w:t xml:space="preserve">Сколько лет живет дуб? </w:t>
      </w:r>
      <w:r w:rsidRPr="002B6EC7">
        <w:rPr>
          <w:b/>
          <w:sz w:val="28"/>
          <w:szCs w:val="28"/>
        </w:rPr>
        <w:t>(300-400)</w:t>
      </w:r>
    </w:p>
    <w:p w:rsidR="00BC0BE0" w:rsidRPr="002B6EC7" w:rsidRDefault="00BC0BE0" w:rsidP="002B6EC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2B6EC7">
        <w:rPr>
          <w:sz w:val="28"/>
          <w:szCs w:val="28"/>
        </w:rPr>
        <w:t xml:space="preserve">Когда цветет сирень: весной или летом? </w:t>
      </w:r>
      <w:r w:rsidRPr="002B6EC7">
        <w:rPr>
          <w:b/>
          <w:sz w:val="28"/>
          <w:szCs w:val="28"/>
        </w:rPr>
        <w:t>(весной)</w:t>
      </w:r>
    </w:p>
    <w:p w:rsidR="00BC0BE0" w:rsidRPr="002B6EC7" w:rsidRDefault="00BC0BE0" w:rsidP="002B6EC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2B6EC7">
        <w:rPr>
          <w:sz w:val="28"/>
          <w:szCs w:val="28"/>
        </w:rPr>
        <w:t xml:space="preserve">Это дерево называют «плакучим» </w:t>
      </w:r>
      <w:r w:rsidRPr="002B6EC7">
        <w:rPr>
          <w:b/>
          <w:sz w:val="28"/>
          <w:szCs w:val="28"/>
        </w:rPr>
        <w:t>(ива)</w:t>
      </w:r>
    </w:p>
    <w:p w:rsidR="00BC0BE0" w:rsidRDefault="00BC0BE0" w:rsidP="002B6EC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2B6EC7">
        <w:rPr>
          <w:sz w:val="28"/>
          <w:szCs w:val="28"/>
        </w:rPr>
        <w:t xml:space="preserve">Это лекарственное растение называют кошачье травой </w:t>
      </w:r>
      <w:r w:rsidRPr="002B6EC7">
        <w:rPr>
          <w:b/>
          <w:sz w:val="28"/>
          <w:szCs w:val="28"/>
        </w:rPr>
        <w:t>(валериана)</w:t>
      </w:r>
    </w:p>
    <w:p w:rsidR="002B6EC7" w:rsidRPr="002B6EC7" w:rsidRDefault="002B6EC7" w:rsidP="002B6EC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2B6EC7">
        <w:rPr>
          <w:sz w:val="28"/>
          <w:szCs w:val="28"/>
        </w:rPr>
        <w:t xml:space="preserve">Какая птица самая маленькая на Земле? </w:t>
      </w:r>
      <w:r w:rsidRPr="002B6EC7">
        <w:rPr>
          <w:b/>
          <w:sz w:val="28"/>
          <w:szCs w:val="28"/>
        </w:rPr>
        <w:t>(колибри)</w:t>
      </w:r>
    </w:p>
    <w:p w:rsidR="002B6EC7" w:rsidRPr="002B6EC7" w:rsidRDefault="002B6EC7" w:rsidP="002B6EC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2B6EC7">
        <w:rPr>
          <w:sz w:val="28"/>
          <w:szCs w:val="28"/>
        </w:rPr>
        <w:t xml:space="preserve">Какая птица самая большая на Земле? </w:t>
      </w:r>
      <w:r w:rsidRPr="002B6EC7">
        <w:rPr>
          <w:b/>
          <w:sz w:val="28"/>
          <w:szCs w:val="28"/>
        </w:rPr>
        <w:t>(страус)</w:t>
      </w:r>
    </w:p>
    <w:p w:rsidR="002B6EC7" w:rsidRPr="002B6EC7" w:rsidRDefault="002B6EC7" w:rsidP="002B6EC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2B6EC7">
        <w:rPr>
          <w:sz w:val="28"/>
          <w:szCs w:val="28"/>
        </w:rPr>
        <w:t xml:space="preserve">Пингвин - птица или нет? </w:t>
      </w:r>
      <w:r w:rsidRPr="002B6EC7">
        <w:rPr>
          <w:b/>
          <w:sz w:val="28"/>
          <w:szCs w:val="28"/>
        </w:rPr>
        <w:t>(птица)</w:t>
      </w:r>
    </w:p>
    <w:p w:rsidR="002B6EC7" w:rsidRPr="002B6EC7" w:rsidRDefault="002B6EC7" w:rsidP="002B6EC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2B6EC7">
        <w:rPr>
          <w:sz w:val="28"/>
          <w:szCs w:val="28"/>
        </w:rPr>
        <w:t xml:space="preserve">Какая птица летает выше всех? </w:t>
      </w:r>
      <w:r w:rsidRPr="002B6EC7">
        <w:rPr>
          <w:b/>
          <w:sz w:val="28"/>
          <w:szCs w:val="28"/>
        </w:rPr>
        <w:t>(орел)</w:t>
      </w:r>
    </w:p>
    <w:p w:rsidR="002B6EC7" w:rsidRPr="002B6EC7" w:rsidRDefault="002B6EC7" w:rsidP="002B6EC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2B6EC7">
        <w:rPr>
          <w:sz w:val="28"/>
          <w:szCs w:val="28"/>
        </w:rPr>
        <w:t xml:space="preserve">Какая птица подбрасывает свои яйца в чужие гнезда? </w:t>
      </w:r>
      <w:r w:rsidRPr="002B6EC7">
        <w:rPr>
          <w:b/>
          <w:sz w:val="28"/>
          <w:szCs w:val="28"/>
        </w:rPr>
        <w:t>(кукушка)</w:t>
      </w:r>
    </w:p>
    <w:p w:rsidR="002B6EC7" w:rsidRDefault="002B6EC7" w:rsidP="002B6EC7">
      <w:pPr>
        <w:pStyle w:val="a5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  <w:u w:val="single"/>
        </w:rPr>
      </w:pPr>
    </w:p>
    <w:p w:rsidR="002B6EC7" w:rsidRPr="002B6EC7" w:rsidRDefault="002B6EC7" w:rsidP="002B6EC7">
      <w:pPr>
        <w:pStyle w:val="a5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  <w:u w:val="single"/>
        </w:rPr>
      </w:pPr>
      <w:r w:rsidRPr="002B6EC7">
        <w:rPr>
          <w:b/>
          <w:sz w:val="28"/>
          <w:szCs w:val="28"/>
          <w:u w:val="single"/>
        </w:rPr>
        <w:t>Сказочные загадки</w:t>
      </w:r>
    </w:p>
    <w:p w:rsidR="00BC0BE0" w:rsidRPr="002B6EC7" w:rsidRDefault="002B6EC7" w:rsidP="002B6EC7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2B6EC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BC0BE0" w:rsidRPr="002B6EC7">
        <w:rPr>
          <w:sz w:val="28"/>
          <w:szCs w:val="28"/>
        </w:rPr>
        <w:t xml:space="preserve">За этим цветком отправила злая мачеха падчерицу и сказке «Двенадцать месяцев»? </w:t>
      </w:r>
      <w:r w:rsidR="00BC0BE0" w:rsidRPr="002B6EC7">
        <w:rPr>
          <w:b/>
          <w:sz w:val="28"/>
          <w:szCs w:val="28"/>
        </w:rPr>
        <w:t>(ландыш)</w:t>
      </w:r>
    </w:p>
    <w:p w:rsidR="00BC0BE0" w:rsidRPr="002B6EC7" w:rsidRDefault="002B6EC7" w:rsidP="002B6EC7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C0BE0" w:rsidRPr="002B6EC7">
        <w:rPr>
          <w:sz w:val="28"/>
          <w:szCs w:val="28"/>
        </w:rPr>
        <w:t xml:space="preserve">Из какого цветка появилась </w:t>
      </w:r>
      <w:proofErr w:type="spellStart"/>
      <w:r w:rsidR="00BC0BE0" w:rsidRPr="002B6EC7">
        <w:rPr>
          <w:sz w:val="28"/>
          <w:szCs w:val="28"/>
        </w:rPr>
        <w:t>Дюймовочка</w:t>
      </w:r>
      <w:proofErr w:type="spellEnd"/>
      <w:r w:rsidR="00BC0BE0" w:rsidRPr="002B6EC7">
        <w:rPr>
          <w:sz w:val="28"/>
          <w:szCs w:val="28"/>
        </w:rPr>
        <w:t xml:space="preserve">? </w:t>
      </w:r>
      <w:r w:rsidR="00BC0BE0" w:rsidRPr="002B6EC7">
        <w:rPr>
          <w:b/>
          <w:sz w:val="28"/>
          <w:szCs w:val="28"/>
        </w:rPr>
        <w:t>(тюльпан)</w:t>
      </w:r>
    </w:p>
    <w:p w:rsidR="00BC0BE0" w:rsidRPr="002B6EC7" w:rsidRDefault="002B6EC7" w:rsidP="002B6EC7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="00BC0BE0" w:rsidRPr="002B6EC7">
        <w:rPr>
          <w:sz w:val="28"/>
          <w:szCs w:val="28"/>
        </w:rPr>
        <w:t xml:space="preserve">Что никак не мог сделать Данила - мастер </w:t>
      </w:r>
      <w:r w:rsidR="00BC0BE0" w:rsidRPr="002B6EC7">
        <w:rPr>
          <w:b/>
          <w:sz w:val="28"/>
          <w:szCs w:val="28"/>
        </w:rPr>
        <w:t>(Каменный цветок)</w:t>
      </w:r>
    </w:p>
    <w:p w:rsidR="00BC0BE0" w:rsidRPr="002B6EC7" w:rsidRDefault="00BC0BE0" w:rsidP="002B6EC7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2B6EC7">
        <w:rPr>
          <w:iCs/>
          <w:sz w:val="28"/>
          <w:szCs w:val="28"/>
        </w:rPr>
        <w:t>4.</w:t>
      </w:r>
      <w:r w:rsidRPr="002B6EC7">
        <w:rPr>
          <w:rStyle w:val="apple-converted-space"/>
          <w:sz w:val="28"/>
          <w:szCs w:val="28"/>
        </w:rPr>
        <w:t> </w:t>
      </w:r>
      <w:r w:rsidRPr="002B6EC7">
        <w:rPr>
          <w:sz w:val="28"/>
          <w:szCs w:val="28"/>
        </w:rPr>
        <w:t xml:space="preserve">Что обещал привести купец младшей дочери </w:t>
      </w:r>
      <w:proofErr w:type="spellStart"/>
      <w:r w:rsidRPr="002B6EC7">
        <w:rPr>
          <w:sz w:val="28"/>
          <w:szCs w:val="28"/>
        </w:rPr>
        <w:t>Аленушке</w:t>
      </w:r>
      <w:proofErr w:type="spellEnd"/>
      <w:r w:rsidRPr="002B6EC7">
        <w:rPr>
          <w:sz w:val="28"/>
          <w:szCs w:val="28"/>
        </w:rPr>
        <w:t xml:space="preserve"> </w:t>
      </w:r>
      <w:r w:rsidRPr="002B6EC7">
        <w:rPr>
          <w:b/>
          <w:sz w:val="28"/>
          <w:szCs w:val="28"/>
        </w:rPr>
        <w:t>(Аленький цветочек)</w:t>
      </w:r>
    </w:p>
    <w:p w:rsidR="00BC0BE0" w:rsidRPr="002B6EC7" w:rsidRDefault="002B6EC7" w:rsidP="002B6EC7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C0BE0" w:rsidRPr="002B6EC7">
        <w:rPr>
          <w:sz w:val="28"/>
          <w:szCs w:val="28"/>
        </w:rPr>
        <w:t xml:space="preserve">На поле этих цветов уснула Элл и по пути к Изумрудному городу </w:t>
      </w:r>
      <w:r w:rsidR="00BC0BE0" w:rsidRPr="002B6EC7">
        <w:rPr>
          <w:b/>
          <w:sz w:val="28"/>
          <w:szCs w:val="28"/>
        </w:rPr>
        <w:t>(мак)</w:t>
      </w:r>
    </w:p>
    <w:p w:rsidR="00BC0BE0" w:rsidRPr="002B6EC7" w:rsidRDefault="002B6EC7" w:rsidP="002B6EC7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BC0BE0" w:rsidRPr="002B6EC7">
        <w:rPr>
          <w:sz w:val="28"/>
          <w:szCs w:val="28"/>
        </w:rPr>
        <w:t xml:space="preserve">По приданию цветок этого растения указывает на клад </w:t>
      </w:r>
      <w:r w:rsidR="00BC0BE0" w:rsidRPr="002B6EC7">
        <w:rPr>
          <w:b/>
          <w:sz w:val="28"/>
          <w:szCs w:val="28"/>
        </w:rPr>
        <w:t>(папоротник)</w:t>
      </w:r>
    </w:p>
    <w:p w:rsidR="00BC0BE0" w:rsidRPr="002B6EC7" w:rsidRDefault="002B6EC7" w:rsidP="002B6EC7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7.</w:t>
      </w:r>
      <w:r w:rsidR="00BC0BE0" w:rsidRPr="002B6EC7">
        <w:rPr>
          <w:sz w:val="28"/>
          <w:szCs w:val="28"/>
        </w:rPr>
        <w:t xml:space="preserve">На этом дереве в ларце смерть </w:t>
      </w:r>
      <w:proofErr w:type="spellStart"/>
      <w:r w:rsidR="00BC0BE0" w:rsidRPr="002B6EC7">
        <w:rPr>
          <w:sz w:val="28"/>
          <w:szCs w:val="28"/>
        </w:rPr>
        <w:t>Кащеева</w:t>
      </w:r>
      <w:proofErr w:type="spellEnd"/>
      <w:r w:rsidR="00BC0BE0" w:rsidRPr="002B6EC7">
        <w:rPr>
          <w:sz w:val="28"/>
          <w:szCs w:val="28"/>
        </w:rPr>
        <w:t xml:space="preserve"> </w:t>
      </w:r>
      <w:r w:rsidR="00BC0BE0" w:rsidRPr="002B6EC7">
        <w:rPr>
          <w:b/>
          <w:sz w:val="28"/>
          <w:szCs w:val="28"/>
        </w:rPr>
        <w:t>(дуб)</w:t>
      </w:r>
    </w:p>
    <w:p w:rsidR="00BC0BE0" w:rsidRPr="002B6EC7" w:rsidRDefault="002B6EC7" w:rsidP="002B6EC7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8.</w:t>
      </w:r>
      <w:r w:rsidR="00BC0BE0" w:rsidRPr="002B6EC7">
        <w:rPr>
          <w:sz w:val="28"/>
          <w:szCs w:val="28"/>
        </w:rPr>
        <w:t xml:space="preserve">Продолжите. Ромашки спрятались, поникли ... </w:t>
      </w:r>
      <w:r w:rsidR="00BC0BE0" w:rsidRPr="002B6EC7">
        <w:rPr>
          <w:b/>
          <w:sz w:val="28"/>
          <w:szCs w:val="28"/>
        </w:rPr>
        <w:t>(лютики)</w:t>
      </w:r>
    </w:p>
    <w:p w:rsidR="00BC0BE0" w:rsidRPr="002B6EC7" w:rsidRDefault="002B6EC7" w:rsidP="002B6EC7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9.</w:t>
      </w:r>
      <w:r w:rsidR="00BC0BE0" w:rsidRPr="002B6EC7">
        <w:rPr>
          <w:sz w:val="28"/>
          <w:szCs w:val="28"/>
        </w:rPr>
        <w:t xml:space="preserve">К какому цветку обращались со словами «Лети, лети, лепесток через запад на восток? </w:t>
      </w:r>
      <w:r w:rsidR="00BC0BE0" w:rsidRPr="002B6EC7">
        <w:rPr>
          <w:b/>
          <w:sz w:val="28"/>
          <w:szCs w:val="28"/>
        </w:rPr>
        <w:t>(</w:t>
      </w:r>
      <w:proofErr w:type="spellStart"/>
      <w:r w:rsidR="00BC0BE0" w:rsidRPr="002B6EC7">
        <w:rPr>
          <w:b/>
          <w:sz w:val="28"/>
          <w:szCs w:val="28"/>
        </w:rPr>
        <w:t>цветик-семицветик</w:t>
      </w:r>
      <w:proofErr w:type="spellEnd"/>
      <w:r w:rsidR="00BC0BE0" w:rsidRPr="002B6EC7">
        <w:rPr>
          <w:b/>
          <w:sz w:val="28"/>
          <w:szCs w:val="28"/>
        </w:rPr>
        <w:t>)</w:t>
      </w:r>
    </w:p>
    <w:p w:rsidR="00BC0BE0" w:rsidRPr="002B6EC7" w:rsidRDefault="002B6EC7" w:rsidP="002B6EC7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10.</w:t>
      </w:r>
      <w:r w:rsidR="00BC0BE0" w:rsidRPr="002B6EC7">
        <w:rPr>
          <w:sz w:val="28"/>
          <w:szCs w:val="28"/>
        </w:rPr>
        <w:t xml:space="preserve">Цветок, упавший на лапу </w:t>
      </w:r>
      <w:proofErr w:type="spellStart"/>
      <w:r w:rsidR="00BC0BE0" w:rsidRPr="002B6EC7">
        <w:rPr>
          <w:sz w:val="28"/>
          <w:szCs w:val="28"/>
        </w:rPr>
        <w:t>Азора</w:t>
      </w:r>
      <w:proofErr w:type="spellEnd"/>
      <w:r w:rsidR="00BC0BE0" w:rsidRPr="002B6EC7">
        <w:rPr>
          <w:sz w:val="28"/>
          <w:szCs w:val="28"/>
        </w:rPr>
        <w:t xml:space="preserve"> </w:t>
      </w:r>
      <w:r w:rsidR="00BC0BE0" w:rsidRPr="002B6EC7">
        <w:rPr>
          <w:b/>
          <w:sz w:val="28"/>
          <w:szCs w:val="28"/>
        </w:rPr>
        <w:t>(роза)</w:t>
      </w:r>
    </w:p>
    <w:p w:rsidR="002B6EC7" w:rsidRDefault="002B6EC7" w:rsidP="002B6EC7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2B6EC7" w:rsidRDefault="002B6EC7" w:rsidP="002B6EC7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2B6EC7" w:rsidRDefault="002B6EC7" w:rsidP="002B6EC7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BC0BE0" w:rsidRPr="002B6EC7" w:rsidRDefault="00BC0BE0" w:rsidP="002B6EC7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2B6EC7">
        <w:rPr>
          <w:sz w:val="28"/>
          <w:szCs w:val="28"/>
        </w:rPr>
        <w:t>ДОПОЛНЕНИЕ</w:t>
      </w:r>
      <w:r w:rsidRPr="002B6EC7">
        <w:rPr>
          <w:sz w:val="28"/>
          <w:szCs w:val="28"/>
        </w:rPr>
        <w:br/>
      </w:r>
      <w:r w:rsidRPr="002B6EC7">
        <w:rPr>
          <w:b/>
          <w:bCs/>
          <w:sz w:val="28"/>
          <w:szCs w:val="28"/>
        </w:rPr>
        <w:t>«Загадочный ящик»</w:t>
      </w:r>
    </w:p>
    <w:p w:rsidR="00BC0BE0" w:rsidRDefault="002B6EC7" w:rsidP="002B6EC7">
      <w:pPr>
        <w:pStyle w:val="a5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</w:rPr>
      </w:pPr>
      <w:r w:rsidRPr="002B6EC7">
        <w:rPr>
          <w:i/>
          <w:sz w:val="28"/>
          <w:szCs w:val="28"/>
        </w:rPr>
        <w:t xml:space="preserve">Команде </w:t>
      </w:r>
      <w:r w:rsidR="00BC0BE0" w:rsidRPr="002B6EC7">
        <w:rPr>
          <w:i/>
          <w:sz w:val="28"/>
          <w:szCs w:val="28"/>
        </w:rPr>
        <w:t xml:space="preserve"> </w:t>
      </w:r>
      <w:r w:rsidRPr="002B6EC7">
        <w:rPr>
          <w:i/>
          <w:sz w:val="28"/>
          <w:szCs w:val="28"/>
        </w:rPr>
        <w:t xml:space="preserve">показывается </w:t>
      </w:r>
      <w:r w:rsidR="00BC0BE0" w:rsidRPr="002B6EC7">
        <w:rPr>
          <w:i/>
          <w:sz w:val="28"/>
          <w:szCs w:val="28"/>
        </w:rPr>
        <w:t xml:space="preserve"> «загадочный ящик». Ребятам загадывается загадка, </w:t>
      </w:r>
      <w:proofErr w:type="gramStart"/>
      <w:r w:rsidR="00BC0BE0" w:rsidRPr="002B6EC7">
        <w:rPr>
          <w:i/>
          <w:sz w:val="28"/>
          <w:szCs w:val="28"/>
        </w:rPr>
        <w:t>ответ</w:t>
      </w:r>
      <w:proofErr w:type="gramEnd"/>
      <w:r w:rsidR="00BC0BE0" w:rsidRPr="002B6EC7">
        <w:rPr>
          <w:i/>
          <w:sz w:val="28"/>
          <w:szCs w:val="28"/>
        </w:rPr>
        <w:t xml:space="preserve"> на который находится в ящике</w:t>
      </w:r>
      <w:r>
        <w:rPr>
          <w:i/>
          <w:sz w:val="28"/>
          <w:szCs w:val="28"/>
        </w:rPr>
        <w:t xml:space="preserve"> (можно поделить на 2 команды: мальчишки и девчонки)</w:t>
      </w:r>
    </w:p>
    <w:p w:rsidR="00A62D8D" w:rsidRPr="002B6EC7" w:rsidRDefault="00A62D8D" w:rsidP="002B6EC7">
      <w:pPr>
        <w:pStyle w:val="a5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</w:rPr>
      </w:pPr>
    </w:p>
    <w:p w:rsidR="00BC0BE0" w:rsidRPr="002B6EC7" w:rsidRDefault="00BC0BE0" w:rsidP="00A62D8D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B6EC7">
        <w:rPr>
          <w:sz w:val="28"/>
          <w:szCs w:val="28"/>
        </w:rPr>
        <w:t xml:space="preserve">В коробочке лежит талисман, который носили на груди средневековые рыцари. Ему приписывали чудесные свойства: якобы он способен предохранять воина от стрел и ударов мечей, Философы древности, разрезая этот загадочный объект поперек, объясняли своим ученикам строение Вселенной. Во все времена и у всех народов ему приписывали лечебные свойства, а в середине века утверждали, что даже его запах предохраняет от заболеваний. Что это? </w:t>
      </w:r>
      <w:r w:rsidRPr="002B6EC7">
        <w:rPr>
          <w:b/>
          <w:sz w:val="28"/>
          <w:szCs w:val="28"/>
        </w:rPr>
        <w:t>(Луковица)</w:t>
      </w:r>
    </w:p>
    <w:p w:rsidR="002B6EC7" w:rsidRPr="002B6EC7" w:rsidRDefault="002B6EC7" w:rsidP="002B6EC7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BC0BE0" w:rsidRPr="002B6EC7" w:rsidRDefault="00BC0BE0" w:rsidP="00A62D8D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B6EC7">
        <w:rPr>
          <w:sz w:val="28"/>
          <w:szCs w:val="28"/>
        </w:rPr>
        <w:t xml:space="preserve">В коробочке лежат семена. Родима этого растения - Мексика. В 1874 году академик Севергин в книге «Царство </w:t>
      </w:r>
      <w:proofErr w:type="spellStart"/>
      <w:r w:rsidRPr="002B6EC7">
        <w:rPr>
          <w:sz w:val="28"/>
          <w:szCs w:val="28"/>
        </w:rPr>
        <w:t>израстания</w:t>
      </w:r>
      <w:proofErr w:type="spellEnd"/>
      <w:r w:rsidRPr="002B6EC7">
        <w:rPr>
          <w:sz w:val="28"/>
          <w:szCs w:val="28"/>
        </w:rPr>
        <w:t xml:space="preserve">» писал: «Сие растение почитается </w:t>
      </w:r>
      <w:proofErr w:type="gramStart"/>
      <w:r w:rsidRPr="002B6EC7">
        <w:rPr>
          <w:sz w:val="28"/>
          <w:szCs w:val="28"/>
        </w:rPr>
        <w:t>способным</w:t>
      </w:r>
      <w:proofErr w:type="gramEnd"/>
      <w:r w:rsidRPr="002B6EC7">
        <w:rPr>
          <w:sz w:val="28"/>
          <w:szCs w:val="28"/>
        </w:rPr>
        <w:t xml:space="preserve"> исцелять раны. Наибольшее употребление семени есть в пищу попугаям; можно получить из них масло, пережженные семена имеют запах кофея». Что это за лакомство лежит в коробочке? </w:t>
      </w:r>
      <w:r w:rsidRPr="002B6EC7">
        <w:rPr>
          <w:b/>
          <w:sz w:val="28"/>
          <w:szCs w:val="28"/>
        </w:rPr>
        <w:t>(семена подсолнечника)</w:t>
      </w:r>
    </w:p>
    <w:p w:rsidR="00BC0BE0" w:rsidRDefault="00BC0BE0" w:rsidP="002B6EC7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3564C9" w:rsidRPr="002B6EC7" w:rsidRDefault="003564C9" w:rsidP="003564C9">
      <w:pPr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9738C3" w:rsidRPr="002B6EC7" w:rsidRDefault="003564C9" w:rsidP="003564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6EC7">
        <w:rPr>
          <w:rFonts w:ascii="Times New Roman" w:hAnsi="Times New Roman" w:cs="Times New Roman"/>
          <w:sz w:val="28"/>
          <w:szCs w:val="28"/>
        </w:rPr>
        <w:t>ДОПОЛНЕНИЕ</w:t>
      </w:r>
    </w:p>
    <w:p w:rsidR="00BC0BE0" w:rsidRPr="002B6EC7" w:rsidRDefault="00BC0BE0" w:rsidP="003564C9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2B6EC7">
        <w:rPr>
          <w:b/>
          <w:bCs/>
          <w:sz w:val="28"/>
          <w:szCs w:val="28"/>
        </w:rPr>
        <w:t>«Кто лишний?»</w:t>
      </w:r>
    </w:p>
    <w:p w:rsidR="00BC0BE0" w:rsidRPr="003564C9" w:rsidRDefault="00BC0BE0" w:rsidP="003564C9">
      <w:pPr>
        <w:pStyle w:val="a5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</w:rPr>
      </w:pPr>
      <w:r w:rsidRPr="003564C9">
        <w:rPr>
          <w:i/>
          <w:sz w:val="28"/>
          <w:szCs w:val="28"/>
        </w:rPr>
        <w:t>Командам предлагается по три набора животных. Надо найти лишнего в каждой из групп и объяснить свой выбор.</w:t>
      </w:r>
    </w:p>
    <w:p w:rsidR="00BC0BE0" w:rsidRPr="002B6EC7" w:rsidRDefault="00BC0BE0" w:rsidP="003564C9">
      <w:pPr>
        <w:pStyle w:val="a5"/>
        <w:numPr>
          <w:ilvl w:val="2"/>
          <w:numId w:val="9"/>
        </w:numPr>
        <w:shd w:val="clear" w:color="auto" w:fill="FFFFFF"/>
        <w:tabs>
          <w:tab w:val="clear" w:pos="2160"/>
          <w:tab w:val="num" w:pos="851"/>
        </w:tabs>
        <w:spacing w:before="0" w:beforeAutospacing="0" w:after="0" w:afterAutospacing="0" w:line="360" w:lineRule="auto"/>
        <w:ind w:left="709"/>
        <w:rPr>
          <w:sz w:val="28"/>
          <w:szCs w:val="28"/>
        </w:rPr>
      </w:pPr>
      <w:r w:rsidRPr="002B6EC7">
        <w:rPr>
          <w:sz w:val="28"/>
          <w:szCs w:val="28"/>
        </w:rPr>
        <w:t>Крот, дождевой червь, многоножка, личинка майского жука,</w:t>
      </w:r>
      <w:r w:rsidRPr="002B6EC7">
        <w:rPr>
          <w:rStyle w:val="apple-converted-space"/>
          <w:sz w:val="28"/>
          <w:szCs w:val="28"/>
        </w:rPr>
        <w:t> </w:t>
      </w:r>
      <w:r w:rsidRPr="002B6EC7">
        <w:rPr>
          <w:sz w:val="28"/>
          <w:szCs w:val="28"/>
          <w:u w:val="single"/>
        </w:rPr>
        <w:t>стрекоза</w:t>
      </w:r>
    </w:p>
    <w:p w:rsidR="00BC0BE0" w:rsidRPr="002B6EC7" w:rsidRDefault="00BC0BE0" w:rsidP="003564C9">
      <w:pPr>
        <w:pStyle w:val="a5"/>
        <w:numPr>
          <w:ilvl w:val="2"/>
          <w:numId w:val="9"/>
        </w:numPr>
        <w:shd w:val="clear" w:color="auto" w:fill="FFFFFF"/>
        <w:tabs>
          <w:tab w:val="clear" w:pos="2160"/>
          <w:tab w:val="num" w:pos="851"/>
        </w:tabs>
        <w:spacing w:before="0" w:beforeAutospacing="0" w:after="0" w:afterAutospacing="0" w:line="360" w:lineRule="auto"/>
        <w:ind w:left="709"/>
        <w:rPr>
          <w:sz w:val="28"/>
          <w:szCs w:val="28"/>
        </w:rPr>
      </w:pPr>
      <w:r w:rsidRPr="002B6EC7">
        <w:rPr>
          <w:sz w:val="28"/>
          <w:szCs w:val="28"/>
        </w:rPr>
        <w:t>Летучая мышь, голубь,</w:t>
      </w:r>
      <w:r w:rsidRPr="002B6EC7">
        <w:rPr>
          <w:rStyle w:val="apple-converted-space"/>
          <w:sz w:val="28"/>
          <w:szCs w:val="28"/>
        </w:rPr>
        <w:t> </w:t>
      </w:r>
      <w:r w:rsidRPr="002B6EC7">
        <w:rPr>
          <w:sz w:val="28"/>
          <w:szCs w:val="28"/>
          <w:u w:val="single"/>
        </w:rPr>
        <w:t>страус</w:t>
      </w:r>
      <w:r w:rsidRPr="002B6EC7">
        <w:rPr>
          <w:sz w:val="28"/>
          <w:szCs w:val="28"/>
        </w:rPr>
        <w:t>, бабочка, летучая рыба</w:t>
      </w:r>
    </w:p>
    <w:p w:rsidR="00BC0BE0" w:rsidRPr="002B6EC7" w:rsidRDefault="00BC0BE0" w:rsidP="003564C9">
      <w:pPr>
        <w:pStyle w:val="a5"/>
        <w:numPr>
          <w:ilvl w:val="2"/>
          <w:numId w:val="9"/>
        </w:numPr>
        <w:shd w:val="clear" w:color="auto" w:fill="FFFFFF"/>
        <w:tabs>
          <w:tab w:val="clear" w:pos="2160"/>
          <w:tab w:val="num" w:pos="851"/>
        </w:tabs>
        <w:spacing w:before="0" w:beforeAutospacing="0" w:after="0" w:afterAutospacing="0" w:line="360" w:lineRule="auto"/>
        <w:ind w:left="709"/>
        <w:rPr>
          <w:sz w:val="28"/>
          <w:szCs w:val="28"/>
        </w:rPr>
      </w:pPr>
      <w:r w:rsidRPr="002B6EC7">
        <w:rPr>
          <w:sz w:val="28"/>
          <w:szCs w:val="28"/>
        </w:rPr>
        <w:t>Лошадь, собака,</w:t>
      </w:r>
      <w:r w:rsidRPr="002B6EC7">
        <w:rPr>
          <w:rStyle w:val="apple-converted-space"/>
          <w:sz w:val="28"/>
          <w:szCs w:val="28"/>
        </w:rPr>
        <w:t> </w:t>
      </w:r>
      <w:r w:rsidRPr="002B6EC7">
        <w:rPr>
          <w:sz w:val="28"/>
          <w:szCs w:val="28"/>
          <w:u w:val="single"/>
        </w:rPr>
        <w:t>суслик</w:t>
      </w:r>
      <w:r w:rsidRPr="002B6EC7">
        <w:rPr>
          <w:sz w:val="28"/>
          <w:szCs w:val="28"/>
        </w:rPr>
        <w:t>, кошка, корова</w:t>
      </w:r>
    </w:p>
    <w:p w:rsidR="00BC0BE0" w:rsidRPr="002B6EC7" w:rsidRDefault="00BC0BE0" w:rsidP="003564C9">
      <w:pPr>
        <w:pStyle w:val="a5"/>
        <w:numPr>
          <w:ilvl w:val="2"/>
          <w:numId w:val="9"/>
        </w:numPr>
        <w:shd w:val="clear" w:color="auto" w:fill="FFFFFF"/>
        <w:tabs>
          <w:tab w:val="clear" w:pos="2160"/>
          <w:tab w:val="num" w:pos="851"/>
        </w:tabs>
        <w:spacing w:before="0" w:beforeAutospacing="0" w:after="0" w:afterAutospacing="0" w:line="360" w:lineRule="auto"/>
        <w:ind w:left="709"/>
        <w:rPr>
          <w:sz w:val="28"/>
          <w:szCs w:val="28"/>
        </w:rPr>
      </w:pPr>
      <w:r w:rsidRPr="002B6EC7">
        <w:rPr>
          <w:sz w:val="28"/>
          <w:szCs w:val="28"/>
        </w:rPr>
        <w:t>Собака,</w:t>
      </w:r>
      <w:r w:rsidRPr="002B6EC7">
        <w:rPr>
          <w:rStyle w:val="apple-converted-space"/>
          <w:sz w:val="28"/>
          <w:szCs w:val="28"/>
        </w:rPr>
        <w:t> </w:t>
      </w:r>
      <w:r w:rsidRPr="002B6EC7">
        <w:rPr>
          <w:sz w:val="28"/>
          <w:szCs w:val="28"/>
          <w:u w:val="single"/>
        </w:rPr>
        <w:t>рысь</w:t>
      </w:r>
      <w:r w:rsidRPr="002B6EC7">
        <w:rPr>
          <w:sz w:val="28"/>
          <w:szCs w:val="28"/>
        </w:rPr>
        <w:t>, коза, корова, лошадь</w:t>
      </w:r>
    </w:p>
    <w:p w:rsidR="00BC0BE0" w:rsidRPr="002B6EC7" w:rsidRDefault="00BC0BE0" w:rsidP="003564C9">
      <w:pPr>
        <w:pStyle w:val="a5"/>
        <w:numPr>
          <w:ilvl w:val="2"/>
          <w:numId w:val="9"/>
        </w:numPr>
        <w:shd w:val="clear" w:color="auto" w:fill="FFFFFF"/>
        <w:tabs>
          <w:tab w:val="clear" w:pos="2160"/>
          <w:tab w:val="num" w:pos="851"/>
        </w:tabs>
        <w:spacing w:before="0" w:beforeAutospacing="0" w:after="0" w:afterAutospacing="0" w:line="360" w:lineRule="auto"/>
        <w:ind w:left="709"/>
        <w:rPr>
          <w:sz w:val="28"/>
          <w:szCs w:val="28"/>
        </w:rPr>
      </w:pPr>
      <w:r w:rsidRPr="002B6EC7">
        <w:rPr>
          <w:sz w:val="28"/>
          <w:szCs w:val="28"/>
        </w:rPr>
        <w:t>Кузнечик, пчела, муха, комар,</w:t>
      </w:r>
      <w:r w:rsidRPr="002B6EC7">
        <w:rPr>
          <w:rStyle w:val="apple-converted-space"/>
          <w:sz w:val="28"/>
          <w:szCs w:val="28"/>
        </w:rPr>
        <w:t> </w:t>
      </w:r>
      <w:r w:rsidRPr="002B6EC7">
        <w:rPr>
          <w:sz w:val="28"/>
          <w:szCs w:val="28"/>
          <w:u w:val="single"/>
        </w:rPr>
        <w:t>воробей</w:t>
      </w:r>
    </w:p>
    <w:p w:rsidR="00BC0BE0" w:rsidRPr="002B6EC7" w:rsidRDefault="00BC0BE0" w:rsidP="003564C9">
      <w:pPr>
        <w:pStyle w:val="a5"/>
        <w:numPr>
          <w:ilvl w:val="2"/>
          <w:numId w:val="9"/>
        </w:numPr>
        <w:shd w:val="clear" w:color="auto" w:fill="FFFFFF"/>
        <w:tabs>
          <w:tab w:val="clear" w:pos="2160"/>
          <w:tab w:val="num" w:pos="851"/>
        </w:tabs>
        <w:spacing w:before="0" w:beforeAutospacing="0" w:after="0" w:afterAutospacing="0" w:line="360" w:lineRule="auto"/>
        <w:ind w:left="709"/>
        <w:rPr>
          <w:sz w:val="28"/>
          <w:szCs w:val="28"/>
        </w:rPr>
      </w:pPr>
      <w:r w:rsidRPr="002B6EC7">
        <w:rPr>
          <w:sz w:val="28"/>
          <w:szCs w:val="28"/>
          <w:u w:val="single"/>
        </w:rPr>
        <w:t>Белый медведь</w:t>
      </w:r>
      <w:r w:rsidRPr="002B6EC7">
        <w:rPr>
          <w:sz w:val="28"/>
          <w:szCs w:val="28"/>
        </w:rPr>
        <w:t>, лев, антилопа, койот, гиена</w:t>
      </w:r>
    </w:p>
    <w:p w:rsidR="00BC0BE0" w:rsidRPr="002B6EC7" w:rsidRDefault="00BC0BE0" w:rsidP="003564C9">
      <w:pPr>
        <w:pStyle w:val="a5"/>
        <w:numPr>
          <w:ilvl w:val="2"/>
          <w:numId w:val="9"/>
        </w:numPr>
        <w:shd w:val="clear" w:color="auto" w:fill="FFFFFF"/>
        <w:tabs>
          <w:tab w:val="clear" w:pos="2160"/>
          <w:tab w:val="num" w:pos="851"/>
        </w:tabs>
        <w:spacing w:before="0" w:beforeAutospacing="0" w:after="0" w:afterAutospacing="0" w:line="360" w:lineRule="auto"/>
        <w:ind w:left="709"/>
        <w:rPr>
          <w:sz w:val="28"/>
          <w:szCs w:val="28"/>
        </w:rPr>
      </w:pPr>
      <w:r w:rsidRPr="002B6EC7">
        <w:rPr>
          <w:sz w:val="28"/>
          <w:szCs w:val="28"/>
        </w:rPr>
        <w:t>Чайка, буревестник, рыбный филин, зимородок,</w:t>
      </w:r>
      <w:r w:rsidRPr="002B6EC7">
        <w:rPr>
          <w:rStyle w:val="apple-converted-space"/>
          <w:sz w:val="28"/>
          <w:szCs w:val="28"/>
        </w:rPr>
        <w:t> </w:t>
      </w:r>
      <w:r w:rsidRPr="002B6EC7">
        <w:rPr>
          <w:sz w:val="28"/>
          <w:szCs w:val="28"/>
          <w:u w:val="single"/>
        </w:rPr>
        <w:t>летучая мышь</w:t>
      </w:r>
    </w:p>
    <w:p w:rsidR="00BC0BE0" w:rsidRPr="002B6EC7" w:rsidRDefault="00BC0BE0" w:rsidP="003564C9">
      <w:pPr>
        <w:pStyle w:val="a5"/>
        <w:numPr>
          <w:ilvl w:val="2"/>
          <w:numId w:val="9"/>
        </w:numPr>
        <w:shd w:val="clear" w:color="auto" w:fill="FFFFFF"/>
        <w:tabs>
          <w:tab w:val="clear" w:pos="2160"/>
          <w:tab w:val="num" w:pos="851"/>
        </w:tabs>
        <w:spacing w:before="0" w:beforeAutospacing="0" w:after="0" w:afterAutospacing="0" w:line="360" w:lineRule="auto"/>
        <w:ind w:left="709"/>
        <w:rPr>
          <w:sz w:val="28"/>
          <w:szCs w:val="28"/>
        </w:rPr>
      </w:pPr>
      <w:r w:rsidRPr="002B6EC7">
        <w:rPr>
          <w:sz w:val="28"/>
          <w:szCs w:val="28"/>
          <w:u w:val="single"/>
        </w:rPr>
        <w:t>Кот</w:t>
      </w:r>
      <w:r w:rsidRPr="002B6EC7">
        <w:rPr>
          <w:sz w:val="28"/>
          <w:szCs w:val="28"/>
        </w:rPr>
        <w:t>, морж, осьминог, носорог, акула</w:t>
      </w:r>
    </w:p>
    <w:p w:rsidR="00BC0BE0" w:rsidRPr="002B6EC7" w:rsidRDefault="00BC0BE0" w:rsidP="003564C9">
      <w:pPr>
        <w:pStyle w:val="a5"/>
        <w:numPr>
          <w:ilvl w:val="2"/>
          <w:numId w:val="9"/>
        </w:numPr>
        <w:shd w:val="clear" w:color="auto" w:fill="FFFFFF"/>
        <w:tabs>
          <w:tab w:val="clear" w:pos="2160"/>
          <w:tab w:val="num" w:pos="851"/>
        </w:tabs>
        <w:spacing w:before="0" w:beforeAutospacing="0" w:after="0" w:afterAutospacing="0" w:line="360" w:lineRule="auto"/>
        <w:ind w:left="709"/>
        <w:rPr>
          <w:sz w:val="28"/>
          <w:szCs w:val="28"/>
        </w:rPr>
      </w:pPr>
      <w:r w:rsidRPr="002B6EC7">
        <w:rPr>
          <w:sz w:val="28"/>
          <w:szCs w:val="28"/>
        </w:rPr>
        <w:t>Лещ,</w:t>
      </w:r>
      <w:r w:rsidRPr="002B6EC7">
        <w:rPr>
          <w:rStyle w:val="apple-converted-space"/>
          <w:sz w:val="28"/>
          <w:szCs w:val="28"/>
        </w:rPr>
        <w:t> </w:t>
      </w:r>
      <w:r w:rsidRPr="002B6EC7">
        <w:rPr>
          <w:sz w:val="28"/>
          <w:szCs w:val="28"/>
          <w:u w:val="single"/>
        </w:rPr>
        <w:t>дельфин</w:t>
      </w:r>
      <w:r w:rsidRPr="002B6EC7">
        <w:rPr>
          <w:sz w:val="28"/>
          <w:szCs w:val="28"/>
        </w:rPr>
        <w:t>, щука, окунь, сом</w:t>
      </w:r>
    </w:p>
    <w:p w:rsidR="009738C3" w:rsidRPr="002B6EC7" w:rsidRDefault="009738C3" w:rsidP="002B6E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0BE0" w:rsidRDefault="00BC0BE0" w:rsidP="002B6E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290B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55E">
        <w:rPr>
          <w:rFonts w:ascii="Times New Roman" w:hAnsi="Times New Roman" w:cs="Times New Roman"/>
          <w:b/>
          <w:sz w:val="28"/>
          <w:szCs w:val="28"/>
        </w:rPr>
        <w:t>Станция «Живая буква»</w:t>
      </w:r>
    </w:p>
    <w:p w:rsidR="00290B69" w:rsidRPr="0052755E" w:rsidRDefault="00290B69" w:rsidP="00290B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B69" w:rsidRPr="006F371E" w:rsidRDefault="00290B69" w:rsidP="00290B6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F371E">
        <w:rPr>
          <w:rFonts w:ascii="Times New Roman" w:hAnsi="Times New Roman" w:cs="Times New Roman"/>
          <w:i/>
          <w:sz w:val="28"/>
          <w:szCs w:val="28"/>
        </w:rPr>
        <w:t>Капитаны команд вытягивают из мешка одну букву и команда за 1 минуту должна вспомнить цветок, дерево, насекомое, рыбу, птицу, зверя,</w:t>
      </w:r>
      <w:r w:rsidRPr="006F371E">
        <w:rPr>
          <w:i/>
          <w:sz w:val="28"/>
          <w:szCs w:val="28"/>
        </w:rPr>
        <w:t xml:space="preserve"> </w:t>
      </w:r>
      <w:r w:rsidRPr="006F371E">
        <w:rPr>
          <w:rFonts w:ascii="Times New Roman" w:hAnsi="Times New Roman" w:cs="Times New Roman"/>
          <w:i/>
          <w:sz w:val="28"/>
          <w:szCs w:val="28"/>
        </w:rPr>
        <w:t>начинающих на эту букву.</w:t>
      </w:r>
    </w:p>
    <w:p w:rsidR="00290B69" w:rsidRDefault="00290B69" w:rsidP="00290B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2127"/>
        <w:gridCol w:w="8505"/>
      </w:tblGrid>
      <w:tr w:rsidR="00290B69" w:rsidTr="00A07E5B">
        <w:tc>
          <w:tcPr>
            <w:tcW w:w="2127" w:type="dxa"/>
          </w:tcPr>
          <w:p w:rsidR="00290B69" w:rsidRDefault="00290B69" w:rsidP="00A07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ОК</w:t>
            </w:r>
          </w:p>
        </w:tc>
        <w:tc>
          <w:tcPr>
            <w:tcW w:w="8505" w:type="dxa"/>
          </w:tcPr>
          <w:p w:rsidR="00290B69" w:rsidRDefault="00290B69" w:rsidP="00A07E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B69" w:rsidTr="00A07E5B">
        <w:tc>
          <w:tcPr>
            <w:tcW w:w="2127" w:type="dxa"/>
          </w:tcPr>
          <w:p w:rsidR="00290B69" w:rsidRDefault="00290B69" w:rsidP="00A07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О</w:t>
            </w:r>
          </w:p>
        </w:tc>
        <w:tc>
          <w:tcPr>
            <w:tcW w:w="8505" w:type="dxa"/>
          </w:tcPr>
          <w:p w:rsidR="00290B69" w:rsidRDefault="00290B69" w:rsidP="00A07E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B69" w:rsidTr="00A07E5B">
        <w:tc>
          <w:tcPr>
            <w:tcW w:w="2127" w:type="dxa"/>
          </w:tcPr>
          <w:p w:rsidR="00290B69" w:rsidRDefault="00290B69" w:rsidP="00A07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КОМОЕ</w:t>
            </w:r>
          </w:p>
        </w:tc>
        <w:tc>
          <w:tcPr>
            <w:tcW w:w="8505" w:type="dxa"/>
          </w:tcPr>
          <w:p w:rsidR="00290B69" w:rsidRDefault="00290B69" w:rsidP="00A07E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B69" w:rsidTr="00A07E5B">
        <w:tc>
          <w:tcPr>
            <w:tcW w:w="2127" w:type="dxa"/>
          </w:tcPr>
          <w:p w:rsidR="00290B69" w:rsidRDefault="00290B69" w:rsidP="00A07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</w:t>
            </w:r>
          </w:p>
        </w:tc>
        <w:tc>
          <w:tcPr>
            <w:tcW w:w="8505" w:type="dxa"/>
          </w:tcPr>
          <w:p w:rsidR="00290B69" w:rsidRDefault="00290B69" w:rsidP="00A07E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B69" w:rsidTr="00A07E5B">
        <w:tc>
          <w:tcPr>
            <w:tcW w:w="2127" w:type="dxa"/>
          </w:tcPr>
          <w:p w:rsidR="00290B69" w:rsidRDefault="00290B69" w:rsidP="00A07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ЦА</w:t>
            </w:r>
          </w:p>
        </w:tc>
        <w:tc>
          <w:tcPr>
            <w:tcW w:w="8505" w:type="dxa"/>
          </w:tcPr>
          <w:p w:rsidR="00290B69" w:rsidRDefault="00290B69" w:rsidP="00A07E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B69" w:rsidTr="00A07E5B">
        <w:tc>
          <w:tcPr>
            <w:tcW w:w="2127" w:type="dxa"/>
          </w:tcPr>
          <w:p w:rsidR="00290B69" w:rsidRDefault="00290B69" w:rsidP="00A07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РЬ</w:t>
            </w:r>
          </w:p>
        </w:tc>
        <w:tc>
          <w:tcPr>
            <w:tcW w:w="8505" w:type="dxa"/>
          </w:tcPr>
          <w:p w:rsidR="00290B69" w:rsidRDefault="00290B69" w:rsidP="00A07E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0B69" w:rsidRPr="002B6EC7" w:rsidRDefault="00290B69" w:rsidP="00290B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290B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290B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290B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52755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290B69" w:rsidRDefault="00290B69" w:rsidP="0052755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290B69" w:rsidRDefault="00290B69" w:rsidP="0052755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290B69" w:rsidRDefault="00290B69" w:rsidP="0052755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290B69" w:rsidRDefault="00290B69" w:rsidP="0052755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290B69" w:rsidRDefault="00290B69" w:rsidP="0052755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290B69" w:rsidRDefault="00290B69" w:rsidP="0052755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290B69" w:rsidRDefault="00290B69" w:rsidP="0052755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290B69" w:rsidRDefault="00290B69" w:rsidP="0052755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290B69" w:rsidRDefault="00290B69" w:rsidP="0052755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290B69" w:rsidRDefault="00290B69" w:rsidP="0052755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290B69" w:rsidRDefault="00290B69" w:rsidP="0052755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290B69" w:rsidRDefault="00290B69" w:rsidP="0052755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290B69" w:rsidRDefault="00290B69" w:rsidP="0052755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290B69" w:rsidRDefault="00290B69" w:rsidP="0052755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290B69" w:rsidRDefault="00290B69" w:rsidP="0052755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290B69" w:rsidRDefault="00290B69" w:rsidP="0052755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290B69" w:rsidRDefault="00290B69" w:rsidP="0052755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290B69" w:rsidRDefault="00290B69" w:rsidP="0052755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290B69" w:rsidRDefault="00290B69" w:rsidP="0052755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290B69" w:rsidRDefault="00290B69" w:rsidP="0052755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290B69" w:rsidRDefault="00290B69" w:rsidP="0052755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290B69" w:rsidRDefault="00290B69" w:rsidP="0052755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290B69" w:rsidRDefault="00290B69" w:rsidP="0052755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290B69" w:rsidRDefault="00290B69" w:rsidP="0052755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290B69" w:rsidRDefault="00290B69" w:rsidP="0052755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290B69" w:rsidRDefault="00290B69" w:rsidP="0052755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290B69" w:rsidRDefault="00290B69" w:rsidP="0052755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290B69" w:rsidRDefault="00290B69" w:rsidP="0052755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290B69" w:rsidRDefault="00290B69" w:rsidP="0052755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564C9" w:rsidRPr="002B6EC7" w:rsidRDefault="0052755E" w:rsidP="0052755E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танция «Цветочный мир»</w:t>
      </w:r>
    </w:p>
    <w:p w:rsidR="002B6EC7" w:rsidRDefault="002B6EC7" w:rsidP="002B6E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0BE0" w:rsidRDefault="00BC0BE0" w:rsidP="008B064B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2B6EC7">
        <w:rPr>
          <w:b/>
          <w:bCs/>
          <w:sz w:val="28"/>
          <w:szCs w:val="28"/>
        </w:rPr>
        <w:t>«Корзина загадок»</w:t>
      </w:r>
    </w:p>
    <w:p w:rsidR="008B064B" w:rsidRPr="002B6EC7" w:rsidRDefault="008B064B" w:rsidP="008B064B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BC0BE0" w:rsidRPr="002B6EC7" w:rsidRDefault="00BC0BE0" w:rsidP="008B064B">
      <w:pPr>
        <w:pStyle w:val="a5"/>
        <w:shd w:val="clear" w:color="auto" w:fill="FFFFFF"/>
        <w:spacing w:before="0" w:beforeAutospacing="0" w:after="0" w:afterAutospacing="0"/>
        <w:ind w:left="2552"/>
        <w:rPr>
          <w:sz w:val="28"/>
          <w:szCs w:val="28"/>
        </w:rPr>
      </w:pPr>
      <w:r w:rsidRPr="002B6EC7">
        <w:rPr>
          <w:sz w:val="28"/>
          <w:szCs w:val="28"/>
        </w:rPr>
        <w:t>Золотая середина, и лучи идут кругом.</w:t>
      </w:r>
    </w:p>
    <w:p w:rsidR="00BC0BE0" w:rsidRPr="002B6EC7" w:rsidRDefault="00BC0BE0" w:rsidP="008B064B">
      <w:pPr>
        <w:pStyle w:val="a5"/>
        <w:shd w:val="clear" w:color="auto" w:fill="FFFFFF"/>
        <w:spacing w:before="0" w:beforeAutospacing="0" w:after="0" w:afterAutospacing="0"/>
        <w:ind w:left="2552"/>
        <w:rPr>
          <w:sz w:val="28"/>
          <w:szCs w:val="28"/>
        </w:rPr>
      </w:pPr>
      <w:r w:rsidRPr="002B6EC7">
        <w:rPr>
          <w:sz w:val="28"/>
          <w:szCs w:val="28"/>
        </w:rPr>
        <w:t>Это может быть картина: солнце в небе голубом.</w:t>
      </w:r>
    </w:p>
    <w:p w:rsidR="00BC0BE0" w:rsidRPr="002B6EC7" w:rsidRDefault="00BC0BE0" w:rsidP="008B064B">
      <w:pPr>
        <w:pStyle w:val="a5"/>
        <w:shd w:val="clear" w:color="auto" w:fill="FFFFFF"/>
        <w:spacing w:before="0" w:beforeAutospacing="0" w:after="0" w:afterAutospacing="0"/>
        <w:ind w:left="2552"/>
        <w:rPr>
          <w:sz w:val="28"/>
          <w:szCs w:val="28"/>
        </w:rPr>
      </w:pPr>
      <w:r w:rsidRPr="002B6EC7">
        <w:rPr>
          <w:sz w:val="28"/>
          <w:szCs w:val="28"/>
        </w:rPr>
        <w:t>Нет, не солнце на бумажке,</w:t>
      </w:r>
    </w:p>
    <w:p w:rsidR="00BC0BE0" w:rsidRPr="002B6EC7" w:rsidRDefault="00BC0BE0" w:rsidP="008B064B">
      <w:pPr>
        <w:pStyle w:val="a5"/>
        <w:shd w:val="clear" w:color="auto" w:fill="FFFFFF"/>
        <w:spacing w:before="0" w:beforeAutospacing="0" w:after="0" w:afterAutospacing="0"/>
        <w:ind w:left="2552"/>
        <w:rPr>
          <w:sz w:val="28"/>
          <w:szCs w:val="28"/>
        </w:rPr>
      </w:pPr>
      <w:r w:rsidRPr="002B6EC7">
        <w:rPr>
          <w:sz w:val="28"/>
          <w:szCs w:val="28"/>
        </w:rPr>
        <w:t>На лугу цветы</w:t>
      </w:r>
      <w:proofErr w:type="gramStart"/>
      <w:r w:rsidRPr="002B6EC7">
        <w:rPr>
          <w:sz w:val="28"/>
          <w:szCs w:val="28"/>
        </w:rPr>
        <w:t xml:space="preserve"> .</w:t>
      </w:r>
      <w:proofErr w:type="gramEnd"/>
      <w:r w:rsidRPr="002B6EC7">
        <w:rPr>
          <w:sz w:val="28"/>
          <w:szCs w:val="28"/>
        </w:rPr>
        <w:t>,. (ромашки)</w:t>
      </w:r>
    </w:p>
    <w:p w:rsidR="0052755E" w:rsidRDefault="0052755E" w:rsidP="008B064B">
      <w:pPr>
        <w:pStyle w:val="a5"/>
        <w:shd w:val="clear" w:color="auto" w:fill="FFFFFF"/>
        <w:spacing w:before="0" w:beforeAutospacing="0" w:after="0" w:afterAutospacing="0"/>
        <w:ind w:left="2552"/>
        <w:rPr>
          <w:sz w:val="28"/>
          <w:szCs w:val="28"/>
        </w:rPr>
      </w:pPr>
    </w:p>
    <w:p w:rsidR="00BC0BE0" w:rsidRPr="002B6EC7" w:rsidRDefault="00BC0BE0" w:rsidP="008B064B">
      <w:pPr>
        <w:pStyle w:val="a5"/>
        <w:shd w:val="clear" w:color="auto" w:fill="FFFFFF"/>
        <w:spacing w:before="0" w:beforeAutospacing="0" w:after="0" w:afterAutospacing="0"/>
        <w:ind w:left="2552"/>
        <w:rPr>
          <w:sz w:val="28"/>
          <w:szCs w:val="28"/>
        </w:rPr>
      </w:pPr>
      <w:r w:rsidRPr="002B6EC7">
        <w:rPr>
          <w:sz w:val="28"/>
          <w:szCs w:val="28"/>
        </w:rPr>
        <w:t>Подрастает - нарядится в беленькое платьице,</w:t>
      </w:r>
    </w:p>
    <w:p w:rsidR="00BC0BE0" w:rsidRPr="002B6EC7" w:rsidRDefault="00BC0BE0" w:rsidP="008B064B">
      <w:pPr>
        <w:pStyle w:val="a5"/>
        <w:shd w:val="clear" w:color="auto" w:fill="FFFFFF"/>
        <w:spacing w:before="0" w:beforeAutospacing="0" w:after="0" w:afterAutospacing="0"/>
        <w:ind w:left="2552"/>
        <w:rPr>
          <w:sz w:val="28"/>
          <w:szCs w:val="28"/>
        </w:rPr>
      </w:pPr>
      <w:r w:rsidRPr="002B6EC7">
        <w:rPr>
          <w:sz w:val="28"/>
          <w:szCs w:val="28"/>
        </w:rPr>
        <w:t>Легкое, воздушное, ветерку послушное.</w:t>
      </w:r>
    </w:p>
    <w:p w:rsidR="00BC0BE0" w:rsidRPr="002B6EC7" w:rsidRDefault="00BC0BE0" w:rsidP="008B064B">
      <w:pPr>
        <w:pStyle w:val="a5"/>
        <w:shd w:val="clear" w:color="auto" w:fill="FFFFFF"/>
        <w:spacing w:before="0" w:beforeAutospacing="0" w:after="0" w:afterAutospacing="0"/>
        <w:ind w:left="2552"/>
        <w:rPr>
          <w:sz w:val="28"/>
          <w:szCs w:val="28"/>
        </w:rPr>
      </w:pPr>
      <w:proofErr w:type="gramStart"/>
      <w:r w:rsidRPr="002B6EC7">
        <w:rPr>
          <w:sz w:val="28"/>
          <w:szCs w:val="28"/>
        </w:rPr>
        <w:t>А пока, стоит одетый в желтый сарафанчик,</w:t>
      </w:r>
      <w:proofErr w:type="gramEnd"/>
    </w:p>
    <w:p w:rsidR="00BC0BE0" w:rsidRPr="002B6EC7" w:rsidRDefault="00BC0BE0" w:rsidP="008B064B">
      <w:pPr>
        <w:pStyle w:val="a5"/>
        <w:shd w:val="clear" w:color="auto" w:fill="FFFFFF"/>
        <w:spacing w:before="0" w:beforeAutospacing="0" w:after="0" w:afterAutospacing="0"/>
        <w:ind w:left="2552"/>
        <w:rPr>
          <w:sz w:val="28"/>
          <w:szCs w:val="28"/>
        </w:rPr>
      </w:pPr>
      <w:r w:rsidRPr="002B6EC7">
        <w:rPr>
          <w:sz w:val="28"/>
          <w:szCs w:val="28"/>
        </w:rPr>
        <w:t>А зовут его, ребята, просто</w:t>
      </w:r>
      <w:proofErr w:type="gramStart"/>
      <w:r w:rsidRPr="002B6EC7">
        <w:rPr>
          <w:sz w:val="28"/>
          <w:szCs w:val="28"/>
        </w:rPr>
        <w:t>,.. (</w:t>
      </w:r>
      <w:proofErr w:type="gramEnd"/>
      <w:r w:rsidRPr="002B6EC7">
        <w:rPr>
          <w:sz w:val="28"/>
          <w:szCs w:val="28"/>
        </w:rPr>
        <w:t>одуванчик)</w:t>
      </w:r>
    </w:p>
    <w:p w:rsidR="0052755E" w:rsidRDefault="0052755E" w:rsidP="008B064B">
      <w:pPr>
        <w:pStyle w:val="a5"/>
        <w:shd w:val="clear" w:color="auto" w:fill="FFFFFF"/>
        <w:spacing w:before="0" w:beforeAutospacing="0" w:after="0" w:afterAutospacing="0"/>
        <w:ind w:left="2552"/>
        <w:rPr>
          <w:sz w:val="28"/>
          <w:szCs w:val="28"/>
        </w:rPr>
      </w:pPr>
    </w:p>
    <w:p w:rsidR="00BC0BE0" w:rsidRPr="002B6EC7" w:rsidRDefault="00BC0BE0" w:rsidP="008B064B">
      <w:pPr>
        <w:pStyle w:val="a5"/>
        <w:shd w:val="clear" w:color="auto" w:fill="FFFFFF"/>
        <w:spacing w:before="0" w:beforeAutospacing="0" w:after="0" w:afterAutospacing="0"/>
        <w:ind w:left="2552"/>
        <w:rPr>
          <w:sz w:val="28"/>
          <w:szCs w:val="28"/>
        </w:rPr>
      </w:pPr>
      <w:r w:rsidRPr="002B6EC7">
        <w:rPr>
          <w:sz w:val="28"/>
          <w:szCs w:val="28"/>
        </w:rPr>
        <w:t>На солнечной опушке в траве стоит она,</w:t>
      </w:r>
    </w:p>
    <w:p w:rsidR="00BC0BE0" w:rsidRPr="002B6EC7" w:rsidRDefault="00BC0BE0" w:rsidP="008B064B">
      <w:pPr>
        <w:pStyle w:val="a5"/>
        <w:shd w:val="clear" w:color="auto" w:fill="FFFFFF"/>
        <w:spacing w:before="0" w:beforeAutospacing="0" w:after="0" w:afterAutospacing="0"/>
        <w:ind w:left="2552"/>
        <w:rPr>
          <w:sz w:val="28"/>
          <w:szCs w:val="28"/>
        </w:rPr>
      </w:pPr>
      <w:proofErr w:type="spellStart"/>
      <w:r w:rsidRPr="002B6EC7">
        <w:rPr>
          <w:sz w:val="28"/>
          <w:szCs w:val="28"/>
        </w:rPr>
        <w:t>Лиловенькие</w:t>
      </w:r>
      <w:proofErr w:type="spellEnd"/>
      <w:r w:rsidRPr="002B6EC7">
        <w:rPr>
          <w:sz w:val="28"/>
          <w:szCs w:val="28"/>
        </w:rPr>
        <w:t xml:space="preserve"> ушки тихонько подняла.</w:t>
      </w:r>
    </w:p>
    <w:p w:rsidR="00BC0BE0" w:rsidRPr="002B6EC7" w:rsidRDefault="00BC0BE0" w:rsidP="008B064B">
      <w:pPr>
        <w:pStyle w:val="a5"/>
        <w:shd w:val="clear" w:color="auto" w:fill="FFFFFF"/>
        <w:spacing w:before="0" w:beforeAutospacing="0" w:after="0" w:afterAutospacing="0"/>
        <w:ind w:left="2552"/>
        <w:rPr>
          <w:sz w:val="28"/>
          <w:szCs w:val="28"/>
        </w:rPr>
      </w:pPr>
      <w:r w:rsidRPr="002B6EC7">
        <w:rPr>
          <w:sz w:val="28"/>
          <w:szCs w:val="28"/>
        </w:rPr>
        <w:t>И тут поможет вам смекалка –</w:t>
      </w:r>
    </w:p>
    <w:p w:rsidR="00BC0BE0" w:rsidRPr="002B6EC7" w:rsidRDefault="00BC0BE0" w:rsidP="008B064B">
      <w:pPr>
        <w:pStyle w:val="a5"/>
        <w:shd w:val="clear" w:color="auto" w:fill="FFFFFF"/>
        <w:spacing w:before="0" w:beforeAutospacing="0" w:after="0" w:afterAutospacing="0"/>
        <w:ind w:left="2552"/>
        <w:rPr>
          <w:sz w:val="28"/>
          <w:szCs w:val="28"/>
        </w:rPr>
      </w:pPr>
      <w:r w:rsidRPr="002B6EC7">
        <w:rPr>
          <w:sz w:val="28"/>
          <w:szCs w:val="28"/>
        </w:rPr>
        <w:t>Все знают, что зовут цветок... (фиалкой)</w:t>
      </w:r>
    </w:p>
    <w:p w:rsidR="0052755E" w:rsidRDefault="0052755E" w:rsidP="008B064B">
      <w:pPr>
        <w:pStyle w:val="a5"/>
        <w:shd w:val="clear" w:color="auto" w:fill="FFFFFF"/>
        <w:spacing w:before="0" w:beforeAutospacing="0" w:after="0" w:afterAutospacing="0"/>
        <w:ind w:left="2552"/>
        <w:rPr>
          <w:sz w:val="28"/>
          <w:szCs w:val="28"/>
        </w:rPr>
      </w:pPr>
    </w:p>
    <w:p w:rsidR="00BC0BE0" w:rsidRPr="002B6EC7" w:rsidRDefault="00BC0BE0" w:rsidP="008B064B">
      <w:pPr>
        <w:pStyle w:val="a5"/>
        <w:shd w:val="clear" w:color="auto" w:fill="FFFFFF"/>
        <w:spacing w:before="0" w:beforeAutospacing="0" w:after="0" w:afterAutospacing="0"/>
        <w:ind w:left="2552"/>
        <w:rPr>
          <w:sz w:val="28"/>
          <w:szCs w:val="28"/>
        </w:rPr>
      </w:pPr>
      <w:r w:rsidRPr="002B6EC7">
        <w:rPr>
          <w:sz w:val="28"/>
          <w:szCs w:val="28"/>
        </w:rPr>
        <w:t>Нам каждому весенняя природа дорога,</w:t>
      </w:r>
    </w:p>
    <w:p w:rsidR="00BC0BE0" w:rsidRPr="002B6EC7" w:rsidRDefault="00BC0BE0" w:rsidP="008B064B">
      <w:pPr>
        <w:pStyle w:val="a5"/>
        <w:shd w:val="clear" w:color="auto" w:fill="FFFFFF"/>
        <w:spacing w:before="0" w:beforeAutospacing="0" w:after="0" w:afterAutospacing="0"/>
        <w:ind w:left="2552"/>
        <w:rPr>
          <w:sz w:val="28"/>
          <w:szCs w:val="28"/>
        </w:rPr>
      </w:pPr>
      <w:r w:rsidRPr="002B6EC7">
        <w:rPr>
          <w:sz w:val="28"/>
          <w:szCs w:val="28"/>
        </w:rPr>
        <w:t>Ручьями распускаются холодные снега.</w:t>
      </w:r>
    </w:p>
    <w:p w:rsidR="00BC0BE0" w:rsidRPr="002B6EC7" w:rsidRDefault="00BC0BE0" w:rsidP="008B064B">
      <w:pPr>
        <w:pStyle w:val="a5"/>
        <w:shd w:val="clear" w:color="auto" w:fill="FFFFFF"/>
        <w:spacing w:before="0" w:beforeAutospacing="0" w:after="0" w:afterAutospacing="0"/>
        <w:ind w:left="2552"/>
        <w:rPr>
          <w:sz w:val="28"/>
          <w:szCs w:val="28"/>
        </w:rPr>
      </w:pPr>
      <w:r w:rsidRPr="002B6EC7">
        <w:rPr>
          <w:sz w:val="28"/>
          <w:szCs w:val="28"/>
        </w:rPr>
        <w:t>От снега очищаются и поле, и валежник,</w:t>
      </w:r>
    </w:p>
    <w:p w:rsidR="00BC0BE0" w:rsidRPr="002B6EC7" w:rsidRDefault="00BC0BE0" w:rsidP="008B064B">
      <w:pPr>
        <w:pStyle w:val="a5"/>
        <w:shd w:val="clear" w:color="auto" w:fill="FFFFFF"/>
        <w:spacing w:before="0" w:beforeAutospacing="0" w:after="0" w:afterAutospacing="0"/>
        <w:ind w:left="2552"/>
        <w:rPr>
          <w:sz w:val="28"/>
          <w:szCs w:val="28"/>
        </w:rPr>
      </w:pPr>
      <w:r w:rsidRPr="002B6EC7">
        <w:rPr>
          <w:sz w:val="28"/>
          <w:szCs w:val="28"/>
        </w:rPr>
        <w:t>И первый появляется в проталинке</w:t>
      </w:r>
      <w:proofErr w:type="gramStart"/>
      <w:r w:rsidRPr="002B6EC7">
        <w:rPr>
          <w:sz w:val="28"/>
          <w:szCs w:val="28"/>
        </w:rPr>
        <w:t>,.. (</w:t>
      </w:r>
      <w:proofErr w:type="gramEnd"/>
      <w:r w:rsidRPr="002B6EC7">
        <w:rPr>
          <w:sz w:val="28"/>
          <w:szCs w:val="28"/>
        </w:rPr>
        <w:t>подснежник)</w:t>
      </w:r>
    </w:p>
    <w:p w:rsidR="0052755E" w:rsidRDefault="0052755E" w:rsidP="008B064B">
      <w:pPr>
        <w:pStyle w:val="a5"/>
        <w:shd w:val="clear" w:color="auto" w:fill="FFFFFF"/>
        <w:spacing w:before="0" w:beforeAutospacing="0" w:after="0" w:afterAutospacing="0"/>
        <w:ind w:left="2552"/>
        <w:rPr>
          <w:sz w:val="28"/>
          <w:szCs w:val="28"/>
        </w:rPr>
      </w:pPr>
    </w:p>
    <w:p w:rsidR="00BC0BE0" w:rsidRPr="002B6EC7" w:rsidRDefault="00BC0BE0" w:rsidP="008B064B">
      <w:pPr>
        <w:pStyle w:val="a5"/>
        <w:shd w:val="clear" w:color="auto" w:fill="FFFFFF"/>
        <w:spacing w:before="0" w:beforeAutospacing="0" w:after="0" w:afterAutospacing="0"/>
        <w:ind w:left="2552"/>
        <w:rPr>
          <w:sz w:val="28"/>
          <w:szCs w:val="28"/>
        </w:rPr>
      </w:pPr>
      <w:r w:rsidRPr="002B6EC7">
        <w:rPr>
          <w:sz w:val="28"/>
          <w:szCs w:val="28"/>
        </w:rPr>
        <w:t>В траве густой, зеленой он выглядит нарядно,</w:t>
      </w:r>
    </w:p>
    <w:p w:rsidR="00BC0BE0" w:rsidRPr="002B6EC7" w:rsidRDefault="00BC0BE0" w:rsidP="008B064B">
      <w:pPr>
        <w:pStyle w:val="a5"/>
        <w:shd w:val="clear" w:color="auto" w:fill="FFFFFF"/>
        <w:spacing w:before="0" w:beforeAutospacing="0" w:after="0" w:afterAutospacing="0"/>
        <w:ind w:left="2552"/>
        <w:rPr>
          <w:sz w:val="28"/>
          <w:szCs w:val="28"/>
        </w:rPr>
      </w:pPr>
      <w:r w:rsidRPr="002B6EC7">
        <w:rPr>
          <w:sz w:val="28"/>
          <w:szCs w:val="28"/>
        </w:rPr>
        <w:t>Но с пашни, как сорняк, он изгнан беспощадно.</w:t>
      </w:r>
    </w:p>
    <w:p w:rsidR="00BC0BE0" w:rsidRPr="002B6EC7" w:rsidRDefault="00BC0BE0" w:rsidP="008B064B">
      <w:pPr>
        <w:pStyle w:val="a5"/>
        <w:shd w:val="clear" w:color="auto" w:fill="FFFFFF"/>
        <w:spacing w:before="0" w:beforeAutospacing="0" w:after="0" w:afterAutospacing="0"/>
        <w:ind w:left="2552"/>
        <w:rPr>
          <w:sz w:val="28"/>
          <w:szCs w:val="28"/>
        </w:rPr>
      </w:pPr>
      <w:r w:rsidRPr="002B6EC7">
        <w:rPr>
          <w:sz w:val="28"/>
          <w:szCs w:val="28"/>
        </w:rPr>
        <w:t>Головка голубая и длинный стебелек –</w:t>
      </w:r>
    </w:p>
    <w:p w:rsidR="00BC0BE0" w:rsidRPr="002B6EC7" w:rsidRDefault="00BC0BE0" w:rsidP="008B064B">
      <w:pPr>
        <w:pStyle w:val="a5"/>
        <w:shd w:val="clear" w:color="auto" w:fill="FFFFFF"/>
        <w:spacing w:before="0" w:beforeAutospacing="0" w:after="0" w:afterAutospacing="0"/>
        <w:ind w:left="2552"/>
        <w:rPr>
          <w:sz w:val="28"/>
          <w:szCs w:val="28"/>
        </w:rPr>
      </w:pPr>
      <w:proofErr w:type="gramStart"/>
      <w:r w:rsidRPr="002B6EC7">
        <w:rPr>
          <w:sz w:val="28"/>
          <w:szCs w:val="28"/>
        </w:rPr>
        <w:t>Ну</w:t>
      </w:r>
      <w:proofErr w:type="gramEnd"/>
      <w:r w:rsidRPr="002B6EC7">
        <w:rPr>
          <w:sz w:val="28"/>
          <w:szCs w:val="28"/>
        </w:rPr>
        <w:t xml:space="preserve"> кто ж его не знает, ведь это.,. (василек)</w:t>
      </w:r>
    </w:p>
    <w:p w:rsidR="0052755E" w:rsidRDefault="0052755E" w:rsidP="008B064B">
      <w:pPr>
        <w:pStyle w:val="a5"/>
        <w:shd w:val="clear" w:color="auto" w:fill="FFFFFF"/>
        <w:spacing w:before="0" w:beforeAutospacing="0" w:after="0" w:afterAutospacing="0"/>
        <w:ind w:left="2552"/>
        <w:rPr>
          <w:sz w:val="28"/>
          <w:szCs w:val="28"/>
        </w:rPr>
      </w:pPr>
    </w:p>
    <w:p w:rsidR="00BC0BE0" w:rsidRPr="002B6EC7" w:rsidRDefault="00BC0BE0" w:rsidP="008B064B">
      <w:pPr>
        <w:pStyle w:val="a5"/>
        <w:shd w:val="clear" w:color="auto" w:fill="FFFFFF"/>
        <w:spacing w:before="0" w:beforeAutospacing="0" w:after="0" w:afterAutospacing="0"/>
        <w:ind w:left="2552"/>
        <w:rPr>
          <w:sz w:val="28"/>
          <w:szCs w:val="28"/>
        </w:rPr>
      </w:pPr>
      <w:r w:rsidRPr="002B6EC7">
        <w:rPr>
          <w:sz w:val="28"/>
          <w:szCs w:val="28"/>
        </w:rPr>
        <w:t>Ранним утром распускается лепестки свои цветок.</w:t>
      </w:r>
    </w:p>
    <w:p w:rsidR="00BC0BE0" w:rsidRPr="002B6EC7" w:rsidRDefault="00BC0BE0" w:rsidP="008B064B">
      <w:pPr>
        <w:pStyle w:val="a5"/>
        <w:shd w:val="clear" w:color="auto" w:fill="FFFFFF"/>
        <w:spacing w:before="0" w:beforeAutospacing="0" w:after="0" w:afterAutospacing="0"/>
        <w:ind w:left="2552"/>
        <w:rPr>
          <w:sz w:val="28"/>
          <w:szCs w:val="28"/>
        </w:rPr>
      </w:pPr>
      <w:r w:rsidRPr="002B6EC7">
        <w:rPr>
          <w:sz w:val="28"/>
          <w:szCs w:val="28"/>
        </w:rPr>
        <w:t>А как вечер наступает, гаснет красный огонек.</w:t>
      </w:r>
    </w:p>
    <w:p w:rsidR="00BC0BE0" w:rsidRPr="002B6EC7" w:rsidRDefault="00BC0BE0" w:rsidP="008B064B">
      <w:pPr>
        <w:pStyle w:val="a5"/>
        <w:shd w:val="clear" w:color="auto" w:fill="FFFFFF"/>
        <w:spacing w:before="0" w:beforeAutospacing="0" w:after="0" w:afterAutospacing="0"/>
        <w:ind w:left="2552"/>
        <w:rPr>
          <w:sz w:val="28"/>
          <w:szCs w:val="28"/>
        </w:rPr>
      </w:pPr>
      <w:r w:rsidRPr="002B6EC7">
        <w:rPr>
          <w:sz w:val="28"/>
          <w:szCs w:val="28"/>
        </w:rPr>
        <w:t>Погляди-ка, погляди-ка, что за красный веерок?</w:t>
      </w:r>
    </w:p>
    <w:p w:rsidR="00BC0BE0" w:rsidRPr="002B6EC7" w:rsidRDefault="00BC0BE0" w:rsidP="008B064B">
      <w:pPr>
        <w:pStyle w:val="a5"/>
        <w:shd w:val="clear" w:color="auto" w:fill="FFFFFF"/>
        <w:spacing w:before="0" w:beforeAutospacing="0" w:after="0" w:afterAutospacing="0"/>
        <w:ind w:left="2552"/>
        <w:rPr>
          <w:sz w:val="28"/>
          <w:szCs w:val="28"/>
        </w:rPr>
      </w:pPr>
      <w:r w:rsidRPr="002B6EC7">
        <w:rPr>
          <w:sz w:val="28"/>
          <w:szCs w:val="28"/>
        </w:rPr>
        <w:t>Это яркая ... (гвоздика) новый празднует денек.</w:t>
      </w:r>
    </w:p>
    <w:p w:rsidR="00BC0BE0" w:rsidRPr="002B6EC7" w:rsidRDefault="00BC0BE0" w:rsidP="002B6E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755E" w:rsidRDefault="0052755E" w:rsidP="002B6E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755E" w:rsidRDefault="0052755E" w:rsidP="002B6E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755E" w:rsidRPr="008B064B" w:rsidRDefault="008B064B" w:rsidP="008B064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B064B">
        <w:rPr>
          <w:rFonts w:ascii="Times New Roman" w:hAnsi="Times New Roman" w:cs="Times New Roman"/>
          <w:i/>
          <w:sz w:val="28"/>
          <w:szCs w:val="28"/>
        </w:rPr>
        <w:t xml:space="preserve">После того как загадки разгаданы, учащимся предлагается собрать перепутанные </w:t>
      </w:r>
      <w:proofErr w:type="spellStart"/>
      <w:r w:rsidRPr="008B064B">
        <w:rPr>
          <w:rFonts w:ascii="Times New Roman" w:hAnsi="Times New Roman" w:cs="Times New Roman"/>
          <w:i/>
          <w:sz w:val="28"/>
          <w:szCs w:val="28"/>
        </w:rPr>
        <w:t>пазлы</w:t>
      </w:r>
      <w:proofErr w:type="spellEnd"/>
      <w:r w:rsidRPr="008B064B">
        <w:rPr>
          <w:rFonts w:ascii="Times New Roman" w:hAnsi="Times New Roman" w:cs="Times New Roman"/>
          <w:i/>
          <w:sz w:val="28"/>
          <w:szCs w:val="28"/>
        </w:rPr>
        <w:t>, должны получиться картинки тех же цветов, что и в загадках</w:t>
      </w:r>
    </w:p>
    <w:p w:rsidR="0052755E" w:rsidRDefault="0052755E" w:rsidP="002B6E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755E" w:rsidRDefault="0052755E" w:rsidP="002B6E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755E" w:rsidRDefault="0052755E" w:rsidP="002B6E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755E" w:rsidRDefault="0052755E" w:rsidP="002B6E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755E" w:rsidRDefault="0052755E" w:rsidP="002B6E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755E" w:rsidRDefault="0052755E" w:rsidP="002B6E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755E" w:rsidRDefault="0052755E" w:rsidP="002B6E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290B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. ЦВЕТЫ-ПАЗЛЫ</w:t>
      </w: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37680" cy="4189730"/>
            <wp:effectExtent l="19050" t="0" r="1270" b="0"/>
            <wp:docPr id="1" name="Рисунок 1" descr="F:\Экология. Мир вокруг нас\Цветы. пазлы\Василь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Экология. Мир вокруг нас\Цветы. пазлы\Васильк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680" cy="418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925335" cy="4531056"/>
            <wp:effectExtent l="19050" t="0" r="8865" b="0"/>
            <wp:docPr id="2" name="Рисунок 2" descr="F:\Экология. Мир вокруг нас\Цветы. пазлы\Гвозд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Экология. Мир вокруг нас\Цветы. пазлы\Гвоздик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7562" cy="4539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823710" cy="4558665"/>
            <wp:effectExtent l="19050" t="0" r="0" b="0"/>
            <wp:docPr id="3" name="Рисунок 3" descr="F:\Экология. Мир вокруг нас\Цветы. пазлы\Одуванч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Экология. Мир вокруг нас\Цветы. пазлы\Одуванчик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3710" cy="455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23710" cy="4422140"/>
            <wp:effectExtent l="19050" t="0" r="0" b="0"/>
            <wp:docPr id="4" name="Рисунок 4" descr="F:\Экология. Мир вокруг нас\Цветы. пазлы\Подснежн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Экология. Мир вокруг нас\Цветы. пазлы\Подснежник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3710" cy="442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837562" cy="4490113"/>
            <wp:effectExtent l="19050" t="0" r="1388" b="0"/>
            <wp:docPr id="5" name="Рисунок 5" descr="F:\Экология. Мир вокруг нас\Цветы. пазлы\Ромаш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Экология. Мир вокруг нас\Цветы. пазлы\Ромашк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680" cy="4490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0B69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6840220" cy="4813750"/>
            <wp:effectExtent l="19050" t="0" r="0" b="0"/>
            <wp:docPr id="8" name="Рисунок 6" descr="F:\Экология. Мир вокруг нас\Цветы. пазлы\Фиал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Экология. Мир вокруг нас\Цветы. пазлы\Фиалки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81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B69" w:rsidRDefault="00290B69" w:rsidP="00C24CA0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90B69" w:rsidRDefault="00290B69" w:rsidP="00290B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. РЕБУСЫ – ЖИВОТНЫЕ</w:t>
      </w:r>
    </w:p>
    <w:p w:rsidR="00290B69" w:rsidRPr="00290B69" w:rsidRDefault="00290B69" w:rsidP="00290B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B69">
        <w:rPr>
          <w:rFonts w:ascii="Times New Roman" w:hAnsi="Times New Roman" w:cs="Times New Roman"/>
          <w:b/>
          <w:sz w:val="28"/>
          <w:szCs w:val="28"/>
        </w:rPr>
        <w:t>АИСТ</w:t>
      </w:r>
    </w:p>
    <w:p w:rsidR="00290B69" w:rsidRPr="00290B69" w:rsidRDefault="00290B69" w:rsidP="00C24CA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290B6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845774" cy="2961565"/>
            <wp:effectExtent l="19050" t="0" r="0" b="0"/>
            <wp:docPr id="9" name="Рисунок 7" descr="F:\Экология. Мир вокруг нас\Ребусы\Аист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Экология. Мир вокруг нас\Ребусы\Аист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235" cy="2966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B69" w:rsidRPr="00290B69" w:rsidRDefault="00290B69" w:rsidP="00290B69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847</wp:posOffset>
            </wp:positionH>
            <wp:positionV relativeFrom="paragraph">
              <wp:posOffset>217036</wp:posOffset>
            </wp:positionV>
            <wp:extent cx="6859421" cy="2593075"/>
            <wp:effectExtent l="19050" t="0" r="0" b="0"/>
            <wp:wrapNone/>
            <wp:docPr id="10" name="Рисунок 8" descr="F:\Экология. Мир вокруг нас\Ребусы\Антилоп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Экология. Мир вокруг нас\Ребусы\Антилоп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270" cy="2593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90B6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АНТИЛОПА</w:t>
      </w:r>
    </w:p>
    <w:p w:rsidR="00290B69" w:rsidRDefault="00290B69" w:rsidP="00C24CA0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Pr="00290B69" w:rsidRDefault="00290B69" w:rsidP="00C24C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90B69" w:rsidRPr="00290B69" w:rsidRDefault="00290B69" w:rsidP="00290B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B69">
        <w:rPr>
          <w:rFonts w:ascii="Times New Roman" w:hAnsi="Times New Roman" w:cs="Times New Roman"/>
          <w:b/>
          <w:sz w:val="28"/>
          <w:szCs w:val="28"/>
        </w:rPr>
        <w:t>ВЕРБЛЮД</w:t>
      </w: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59421" cy="3084394"/>
            <wp:effectExtent l="19050" t="0" r="0" b="0"/>
            <wp:docPr id="11" name="Рисунок 9" descr="F:\Экология. Мир вокруг нас\Ребусы\Верблю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Экология. Мир вокруг нас\Ребусы\Верблюд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819" cy="3085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B69" w:rsidRPr="00290B69" w:rsidRDefault="00290B69" w:rsidP="00290B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ОРИЛА</w:t>
      </w: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847</wp:posOffset>
            </wp:positionH>
            <wp:positionV relativeFrom="paragraph">
              <wp:posOffset>46450</wp:posOffset>
            </wp:positionV>
            <wp:extent cx="6866716" cy="2333767"/>
            <wp:effectExtent l="19050" t="0" r="0" b="0"/>
            <wp:wrapNone/>
            <wp:docPr id="13" name="Рисунок 11" descr="F:\Экология. Мир вокруг нас\Ребусы\Гори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Экология. Мир вокруг нас\Ребусы\Горила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719" cy="2333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290B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205740</wp:posOffset>
            </wp:positionV>
            <wp:extent cx="7063740" cy="3138805"/>
            <wp:effectExtent l="19050" t="0" r="3810" b="0"/>
            <wp:wrapNone/>
            <wp:docPr id="14" name="Рисунок 12" descr="F:\Экология. Мир вокруг нас\Ребусы\Гусениц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Экология. Мир вокруг нас\Ребусы\Гусеница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3740" cy="313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90B69">
        <w:rPr>
          <w:rFonts w:ascii="Times New Roman" w:hAnsi="Times New Roman" w:cs="Times New Roman"/>
          <w:b/>
          <w:sz w:val="28"/>
          <w:szCs w:val="28"/>
        </w:rPr>
        <w:t>ГУСЕНИЦА</w:t>
      </w:r>
    </w:p>
    <w:p w:rsidR="00290B69" w:rsidRDefault="00290B69" w:rsidP="00290B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B69" w:rsidRDefault="00290B69" w:rsidP="00290B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B69" w:rsidRPr="00290B69" w:rsidRDefault="00290B69" w:rsidP="00290B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Pr="00290B69" w:rsidRDefault="00290B69" w:rsidP="00290B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B69">
        <w:rPr>
          <w:rFonts w:ascii="Times New Roman" w:hAnsi="Times New Roman" w:cs="Times New Roman"/>
          <w:b/>
          <w:sz w:val="28"/>
          <w:szCs w:val="28"/>
        </w:rPr>
        <w:t>ДИКОБРАЗ</w:t>
      </w: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8983</wp:posOffset>
            </wp:positionH>
            <wp:positionV relativeFrom="paragraph">
              <wp:posOffset>47502</wp:posOffset>
            </wp:positionV>
            <wp:extent cx="7139072" cy="3275462"/>
            <wp:effectExtent l="19050" t="0" r="4678" b="0"/>
            <wp:wrapNone/>
            <wp:docPr id="15" name="Рисунок 13" descr="F:\Экология. Мир вокруг нас\Ребусы\Дикобра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Экология. Мир вокруг нас\Ребусы\Дикобраз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9072" cy="3275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9A6C76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172085</wp:posOffset>
            </wp:positionV>
            <wp:extent cx="6804660" cy="2920365"/>
            <wp:effectExtent l="19050" t="0" r="0" b="0"/>
            <wp:wrapNone/>
            <wp:docPr id="17" name="Рисунок 15" descr="F:\Экология. Мир вокруг нас\Ребусы\Жира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Экология. Мир вокруг нас\Ребусы\Жираф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29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A6C76">
        <w:rPr>
          <w:rFonts w:ascii="Times New Roman" w:hAnsi="Times New Roman" w:cs="Times New Roman"/>
          <w:b/>
          <w:sz w:val="28"/>
          <w:szCs w:val="28"/>
        </w:rPr>
        <w:t>ЖИРАФ</w:t>
      </w:r>
    </w:p>
    <w:p w:rsidR="009A6C76" w:rsidRDefault="009A6C76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C76" w:rsidRDefault="009A6C76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C76" w:rsidRDefault="009A6C76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C76" w:rsidRDefault="009A6C76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C76" w:rsidRDefault="009A6C76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C76" w:rsidRDefault="009A6C76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C76" w:rsidRDefault="009A6C76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C76" w:rsidRPr="009A6C76" w:rsidRDefault="009A6C76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9A6C76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C76">
        <w:rPr>
          <w:rFonts w:ascii="Times New Roman" w:hAnsi="Times New Roman" w:cs="Times New Roman"/>
          <w:b/>
          <w:sz w:val="28"/>
          <w:szCs w:val="28"/>
        </w:rPr>
        <w:t>КАНАРЕЙКА</w:t>
      </w:r>
    </w:p>
    <w:p w:rsidR="009A6C76" w:rsidRPr="009A6C76" w:rsidRDefault="009A6C76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08983</wp:posOffset>
            </wp:positionH>
            <wp:positionV relativeFrom="paragraph">
              <wp:posOffset>2777</wp:posOffset>
            </wp:positionV>
            <wp:extent cx="7057153" cy="2661313"/>
            <wp:effectExtent l="19050" t="0" r="0" b="0"/>
            <wp:wrapNone/>
            <wp:docPr id="18" name="Рисунок 16" descr="F:\Экология. Мир вокруг нас\Ребусы\Канарей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Экология. Мир вокруг нас\Ребусы\Канарейка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429" cy="2662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9A6C76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C76">
        <w:rPr>
          <w:rFonts w:ascii="Times New Roman" w:hAnsi="Times New Roman" w:cs="Times New Roman"/>
          <w:b/>
          <w:sz w:val="28"/>
          <w:szCs w:val="28"/>
        </w:rPr>
        <w:t>КЕНГУРУ</w:t>
      </w:r>
    </w:p>
    <w:p w:rsidR="009A6C76" w:rsidRDefault="009A6C76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08983</wp:posOffset>
            </wp:positionH>
            <wp:positionV relativeFrom="paragraph">
              <wp:posOffset>71224</wp:posOffset>
            </wp:positionV>
            <wp:extent cx="7009547" cy="3084394"/>
            <wp:effectExtent l="19050" t="0" r="853" b="0"/>
            <wp:wrapNone/>
            <wp:docPr id="19" name="Рисунок 17" descr="F:\Экология. Мир вокруг нас\Ребусы\Кенгур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Экология. Мир вокруг нас\Ребусы\Кенгуру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4940" cy="3086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6C76" w:rsidRPr="009A6C76" w:rsidRDefault="009A6C76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9A6C76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C76">
        <w:rPr>
          <w:rFonts w:ascii="Times New Roman" w:hAnsi="Times New Roman" w:cs="Times New Roman"/>
          <w:b/>
          <w:sz w:val="28"/>
          <w:szCs w:val="28"/>
        </w:rPr>
        <w:lastRenderedPageBreak/>
        <w:t>КОЛИБРИ</w:t>
      </w:r>
    </w:p>
    <w:p w:rsidR="009A6C76" w:rsidRPr="009A6C76" w:rsidRDefault="009A6C76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46355</wp:posOffset>
            </wp:positionV>
            <wp:extent cx="6892290" cy="2674620"/>
            <wp:effectExtent l="19050" t="0" r="3810" b="0"/>
            <wp:wrapNone/>
            <wp:docPr id="20" name="Рисунок 18" descr="F:\Экология. Мир вокруг нас\Ребусы\Колибр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Экология. Мир вокруг нас\Ребусы\Колибри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290" cy="267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Pr="009A6C76" w:rsidRDefault="00290B69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B69" w:rsidRDefault="009A6C76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08983</wp:posOffset>
            </wp:positionH>
            <wp:positionV relativeFrom="paragraph">
              <wp:posOffset>200356</wp:posOffset>
            </wp:positionV>
            <wp:extent cx="7186968" cy="3111689"/>
            <wp:effectExtent l="19050" t="0" r="0" b="0"/>
            <wp:wrapNone/>
            <wp:docPr id="21" name="Рисунок 19" descr="F:\Экология. Мир вокруг нас\Ребусы\Крокоди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Экология. Мир вокруг нас\Ребусы\Крокодил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6930" cy="3111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A6C76">
        <w:rPr>
          <w:rFonts w:ascii="Times New Roman" w:hAnsi="Times New Roman" w:cs="Times New Roman"/>
          <w:b/>
          <w:sz w:val="28"/>
          <w:szCs w:val="28"/>
        </w:rPr>
        <w:t>КРОКОДИЛ</w:t>
      </w:r>
    </w:p>
    <w:p w:rsidR="009A6C76" w:rsidRPr="009A6C76" w:rsidRDefault="009A6C76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Pr="009A6C76" w:rsidRDefault="009A6C76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C76">
        <w:rPr>
          <w:rFonts w:ascii="Times New Roman" w:hAnsi="Times New Roman" w:cs="Times New Roman"/>
          <w:b/>
          <w:sz w:val="28"/>
          <w:szCs w:val="28"/>
        </w:rPr>
        <w:t>КУКУШКА</w:t>
      </w:r>
    </w:p>
    <w:p w:rsidR="00290B69" w:rsidRDefault="009A6C76" w:rsidP="00C24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08983</wp:posOffset>
            </wp:positionH>
            <wp:positionV relativeFrom="paragraph">
              <wp:posOffset>2986</wp:posOffset>
            </wp:positionV>
            <wp:extent cx="7134384" cy="3439236"/>
            <wp:effectExtent l="19050" t="0" r="9366" b="0"/>
            <wp:wrapNone/>
            <wp:docPr id="22" name="Рисунок 20" descr="F:\Экология. Мир вокруг нас\Ребусы\Куку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Экология. Мир вокруг нас\Ребусы\Кукушка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26" cy="343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9A6C76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C76">
        <w:rPr>
          <w:rFonts w:ascii="Times New Roman" w:hAnsi="Times New Roman" w:cs="Times New Roman"/>
          <w:b/>
          <w:sz w:val="28"/>
          <w:szCs w:val="28"/>
        </w:rPr>
        <w:lastRenderedPageBreak/>
        <w:t>ЛИСА</w:t>
      </w:r>
    </w:p>
    <w:p w:rsidR="009A6C76" w:rsidRPr="009A6C76" w:rsidRDefault="009A6C76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68040</wp:posOffset>
            </wp:positionH>
            <wp:positionV relativeFrom="paragraph">
              <wp:posOffset>5506</wp:posOffset>
            </wp:positionV>
            <wp:extent cx="7146024" cy="3016156"/>
            <wp:effectExtent l="19050" t="0" r="0" b="0"/>
            <wp:wrapNone/>
            <wp:docPr id="23" name="Рисунок 21" descr="F:\Экология. Мир вокруг нас\Ребусы\Лис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Экология. Мир вокруг нас\Ребусы\Лиса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6024" cy="3016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6C76" w:rsidRDefault="009A6C76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6C76" w:rsidRDefault="009A6C76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6C76" w:rsidRDefault="009A6C76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C76">
        <w:rPr>
          <w:rFonts w:ascii="Times New Roman" w:hAnsi="Times New Roman" w:cs="Times New Roman"/>
          <w:b/>
          <w:sz w:val="28"/>
          <w:szCs w:val="28"/>
        </w:rPr>
        <w:t>МЕДВЕДЬ</w:t>
      </w:r>
    </w:p>
    <w:p w:rsidR="009A6C76" w:rsidRDefault="009A6C76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68040</wp:posOffset>
            </wp:positionH>
            <wp:positionV relativeFrom="paragraph">
              <wp:posOffset>43720</wp:posOffset>
            </wp:positionV>
            <wp:extent cx="7186687" cy="2620370"/>
            <wp:effectExtent l="19050" t="0" r="0" b="0"/>
            <wp:wrapNone/>
            <wp:docPr id="24" name="Рисунок 22" descr="F:\Экология. Мир вокруг нас\Ребусы\Медвед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Экология. Мир вокруг нас\Ребусы\Медведь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6528" cy="2620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6C76" w:rsidRDefault="009A6C76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C76" w:rsidRDefault="009A6C76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C76" w:rsidRDefault="009A6C76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C76" w:rsidRDefault="009A6C76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C76" w:rsidRDefault="009A6C76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C76" w:rsidRDefault="009A6C76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C76" w:rsidRDefault="009A6C76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C76" w:rsidRDefault="009A6C76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C76" w:rsidRDefault="009A6C76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C76" w:rsidRDefault="009A6C76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C76" w:rsidRDefault="009A6C76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C76" w:rsidRDefault="009A6C76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СОРОГ</w:t>
      </w:r>
    </w:p>
    <w:p w:rsidR="009A6C76" w:rsidRDefault="009A6C76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68040</wp:posOffset>
            </wp:positionH>
            <wp:positionV relativeFrom="paragraph">
              <wp:posOffset>71223</wp:posOffset>
            </wp:positionV>
            <wp:extent cx="7171764" cy="3384645"/>
            <wp:effectExtent l="19050" t="0" r="0" b="0"/>
            <wp:wrapNone/>
            <wp:docPr id="26" name="Рисунок 24" descr="F:\Экология. Мир вокруг нас\Ребусы\Носор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Экология. Мир вокруг нас\Ребусы\Носорог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1764" cy="338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6C76" w:rsidRDefault="009A6C76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C76" w:rsidRDefault="009A6C76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C76" w:rsidRDefault="009A6C76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C76" w:rsidRDefault="009A6C76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C76" w:rsidRDefault="009A6C76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C76" w:rsidRDefault="009A6C76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C76" w:rsidRDefault="009A6C76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C76" w:rsidRDefault="009A6C76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C76" w:rsidRDefault="009A6C76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C76" w:rsidRDefault="009A6C76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C76" w:rsidRDefault="009A6C76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C76" w:rsidRDefault="009A6C76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C76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ПУГАЙ</w:t>
      </w: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245461</wp:posOffset>
            </wp:positionH>
            <wp:positionV relativeFrom="paragraph">
              <wp:posOffset>5505</wp:posOffset>
            </wp:positionV>
            <wp:extent cx="7323446" cy="2852383"/>
            <wp:effectExtent l="19050" t="0" r="0" b="0"/>
            <wp:wrapNone/>
            <wp:docPr id="27" name="Рисунок 25" descr="F:\Экология. Мир вокруг нас\Ребусы\Попуга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Экология. Мир вокруг нас\Ребусы\Попугай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3446" cy="2852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C76" w:rsidRDefault="009A6C76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C76" w:rsidRDefault="009A6C76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C76" w:rsidRDefault="009A6C76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C76" w:rsidRDefault="009A6C76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C76" w:rsidRDefault="009A6C76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C76" w:rsidRDefault="009A6C76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C76" w:rsidRDefault="009A6C76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C76" w:rsidRDefault="009A6C76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C76" w:rsidRDefault="009A6C76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C76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ЫБКА</w:t>
      </w:r>
    </w:p>
    <w:p w:rsidR="009A6C76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63035</wp:posOffset>
            </wp:positionH>
            <wp:positionV relativeFrom="paragraph">
              <wp:posOffset>5715</wp:posOffset>
            </wp:positionV>
            <wp:extent cx="6878471" cy="2538484"/>
            <wp:effectExtent l="0" t="0" r="0" b="0"/>
            <wp:wrapNone/>
            <wp:docPr id="28" name="Рисунок 26" descr="F:\Экология. Мир вокруг нас\Ребусы\рыб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Экология. Мир вокруг нас\Ребусы\рыбка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471" cy="2538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6C76" w:rsidRDefault="009A6C76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C76" w:rsidRDefault="009A6C76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C76" w:rsidRDefault="009A6C76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C76" w:rsidRDefault="009A6C76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C76" w:rsidRDefault="009A6C76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C76" w:rsidRDefault="009A6C76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C76" w:rsidRDefault="009A6C76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C76" w:rsidRDefault="009A6C76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ВОРЕЦ</w:t>
      </w: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22631</wp:posOffset>
            </wp:positionH>
            <wp:positionV relativeFrom="paragraph">
              <wp:posOffset>91383</wp:posOffset>
            </wp:positionV>
            <wp:extent cx="7057788" cy="2975212"/>
            <wp:effectExtent l="19050" t="0" r="0" b="0"/>
            <wp:wrapNone/>
            <wp:docPr id="29" name="Рисунок 27" descr="F:\Экология. Мир вокруг нас\Ребусы\Скворец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Экология. Мир вокруг нас\Ребусы\Скворец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7788" cy="2975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ЛОН</w:t>
      </w: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68438</wp:posOffset>
            </wp:positionH>
            <wp:positionV relativeFrom="paragraph">
              <wp:posOffset>5507</wp:posOffset>
            </wp:positionV>
            <wp:extent cx="6859421" cy="2988860"/>
            <wp:effectExtent l="19050" t="0" r="0" b="0"/>
            <wp:wrapNone/>
            <wp:docPr id="31" name="Рисунок 29" descr="F:\Экология. Мир вокруг нас\Ребусы\Сл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Экология. Мир вокруг нас\Ребусы\Слон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421" cy="298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ИРЬ</w:t>
      </w: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69850</wp:posOffset>
            </wp:positionH>
            <wp:positionV relativeFrom="paragraph">
              <wp:posOffset>53975</wp:posOffset>
            </wp:positionV>
            <wp:extent cx="6899910" cy="2851785"/>
            <wp:effectExtent l="19050" t="0" r="0" b="0"/>
            <wp:wrapNone/>
            <wp:docPr id="32" name="Рисунок 30" descr="F:\Экология. Мир вокруг нас\Ребусы\Снеги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Экология. Мир вокруг нас\Ребусы\Снегирь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9910" cy="285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68438</wp:posOffset>
            </wp:positionH>
            <wp:positionV relativeFrom="paragraph">
              <wp:posOffset>221350</wp:posOffset>
            </wp:positionV>
            <wp:extent cx="6859421" cy="3179928"/>
            <wp:effectExtent l="19050" t="0" r="0" b="0"/>
            <wp:wrapNone/>
            <wp:docPr id="34" name="Рисунок 32" descr="F:\Экология. Мир вокруг нас\Ребусы\Соба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Экология. Мир вокруг нас\Ребусы\Собака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677" cy="3184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СОБАКА</w:t>
      </w: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ВА</w:t>
      </w: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68438</wp:posOffset>
            </wp:positionH>
            <wp:positionV relativeFrom="paragraph">
              <wp:posOffset>5505</wp:posOffset>
            </wp:positionV>
            <wp:extent cx="6668353" cy="3193577"/>
            <wp:effectExtent l="19050" t="0" r="0" b="0"/>
            <wp:wrapNone/>
            <wp:docPr id="35" name="Рисунок 33" descr="F:\Экология. Мир вокруг нас\Ребусы\С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:\Экология. Мир вокруг нас\Ребусы\Сова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353" cy="3193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РОКА</w:t>
      </w: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7495</wp:posOffset>
            </wp:positionH>
            <wp:positionV relativeFrom="paragraph">
              <wp:posOffset>-162</wp:posOffset>
            </wp:positionV>
            <wp:extent cx="6948636" cy="2770495"/>
            <wp:effectExtent l="19050" t="0" r="4614" b="0"/>
            <wp:wrapNone/>
            <wp:docPr id="36" name="Рисунок 34" descr="F:\Экология. Мир вокруг нас\Ребусы\Соро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:\Экология. Мир вокруг нас\Ребусы\Сорока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7535" cy="2770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02D" w:rsidRPr="0084202D" w:rsidRDefault="0084202D" w:rsidP="0084202D">
      <w:pPr>
        <w:rPr>
          <w:rFonts w:ascii="Times New Roman" w:hAnsi="Times New Roman" w:cs="Times New Roman"/>
          <w:sz w:val="28"/>
          <w:szCs w:val="28"/>
        </w:rPr>
      </w:pPr>
    </w:p>
    <w:p w:rsidR="0084202D" w:rsidRPr="0084202D" w:rsidRDefault="0084202D" w:rsidP="0084202D">
      <w:pPr>
        <w:rPr>
          <w:rFonts w:ascii="Times New Roman" w:hAnsi="Times New Roman" w:cs="Times New Roman"/>
          <w:sz w:val="28"/>
          <w:szCs w:val="28"/>
        </w:rPr>
      </w:pPr>
    </w:p>
    <w:p w:rsidR="0084202D" w:rsidRPr="0084202D" w:rsidRDefault="0084202D" w:rsidP="0084202D">
      <w:pPr>
        <w:rPr>
          <w:rFonts w:ascii="Times New Roman" w:hAnsi="Times New Roman" w:cs="Times New Roman"/>
          <w:sz w:val="28"/>
          <w:szCs w:val="28"/>
        </w:rPr>
      </w:pPr>
    </w:p>
    <w:p w:rsidR="0084202D" w:rsidRPr="0084202D" w:rsidRDefault="0084202D" w:rsidP="0084202D">
      <w:pPr>
        <w:rPr>
          <w:rFonts w:ascii="Times New Roman" w:hAnsi="Times New Roman" w:cs="Times New Roman"/>
          <w:sz w:val="28"/>
          <w:szCs w:val="28"/>
        </w:rPr>
      </w:pPr>
    </w:p>
    <w:p w:rsidR="0084202D" w:rsidRDefault="0084202D" w:rsidP="0084202D">
      <w:pPr>
        <w:rPr>
          <w:rFonts w:ascii="Times New Roman" w:hAnsi="Times New Roman" w:cs="Times New Roman"/>
          <w:sz w:val="28"/>
          <w:szCs w:val="28"/>
        </w:rPr>
      </w:pPr>
    </w:p>
    <w:p w:rsidR="0084202D" w:rsidRDefault="0084202D" w:rsidP="008420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202D" w:rsidRDefault="0084202D" w:rsidP="008420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90870</wp:posOffset>
            </wp:positionH>
            <wp:positionV relativeFrom="paragraph">
              <wp:posOffset>274017</wp:posOffset>
            </wp:positionV>
            <wp:extent cx="7168876" cy="2988859"/>
            <wp:effectExtent l="19050" t="0" r="0" b="0"/>
            <wp:wrapNone/>
            <wp:docPr id="37" name="Рисунок 35" descr="F:\Экология. Мир вокруг нас\Ребусы\Стрекоз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:\Экология. Мир вокруг нас\Ребусы\Стрекоза.gif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650" cy="2991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4202D">
        <w:rPr>
          <w:rFonts w:ascii="Times New Roman" w:hAnsi="Times New Roman" w:cs="Times New Roman"/>
          <w:b/>
          <w:sz w:val="28"/>
          <w:szCs w:val="28"/>
        </w:rPr>
        <w:t>СТРЕКОЗА</w:t>
      </w:r>
    </w:p>
    <w:p w:rsidR="0084202D" w:rsidRPr="0084202D" w:rsidRDefault="0084202D" w:rsidP="008420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02D" w:rsidRDefault="0084202D" w:rsidP="008420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202D" w:rsidRDefault="0084202D" w:rsidP="008420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202D" w:rsidRDefault="0084202D" w:rsidP="008420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202D" w:rsidRDefault="0084202D" w:rsidP="008420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202D" w:rsidRDefault="0084202D" w:rsidP="008420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202D" w:rsidRDefault="0084202D" w:rsidP="008420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202D" w:rsidRDefault="0084202D" w:rsidP="008420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81688</wp:posOffset>
            </wp:positionH>
            <wp:positionV relativeFrom="paragraph">
              <wp:posOffset>240456</wp:posOffset>
            </wp:positionV>
            <wp:extent cx="7050491" cy="2647666"/>
            <wp:effectExtent l="19050" t="0" r="0" b="0"/>
            <wp:wrapNone/>
            <wp:docPr id="38" name="Рисунок 36" descr="F:\Экология. Мир вокруг нас\Ребусы\Стри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:\Экология. Мир вокруг нас\Ребусы\Стриж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5883" cy="2649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4202D">
        <w:rPr>
          <w:rFonts w:ascii="Times New Roman" w:hAnsi="Times New Roman" w:cs="Times New Roman"/>
          <w:b/>
          <w:sz w:val="28"/>
          <w:szCs w:val="28"/>
        </w:rPr>
        <w:t>СТРИЖ</w:t>
      </w:r>
    </w:p>
    <w:p w:rsidR="0084202D" w:rsidRDefault="0084202D" w:rsidP="008420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02D" w:rsidRPr="0084202D" w:rsidRDefault="0084202D" w:rsidP="008420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02D" w:rsidRDefault="0084202D" w:rsidP="008420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202D" w:rsidRDefault="0084202D" w:rsidP="008420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202D" w:rsidRDefault="0084202D" w:rsidP="008420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202D" w:rsidRDefault="0084202D" w:rsidP="008420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202D" w:rsidRDefault="0084202D" w:rsidP="008420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202D" w:rsidRPr="0084202D" w:rsidRDefault="006D51DC" w:rsidP="008420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81688</wp:posOffset>
            </wp:positionH>
            <wp:positionV relativeFrom="paragraph">
              <wp:posOffset>250560</wp:posOffset>
            </wp:positionV>
            <wp:extent cx="6923217" cy="2920621"/>
            <wp:effectExtent l="19050" t="0" r="0" b="0"/>
            <wp:wrapNone/>
            <wp:docPr id="39" name="Рисунок 37" descr="F:\Экология. Мир вокруг нас\Ребусы\Хомя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F:\Экология. Мир вокруг нас\Ребусы\Хомяк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7724" cy="2926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202D" w:rsidRPr="0084202D">
        <w:rPr>
          <w:rFonts w:ascii="Times New Roman" w:hAnsi="Times New Roman" w:cs="Times New Roman"/>
          <w:b/>
          <w:sz w:val="28"/>
          <w:szCs w:val="28"/>
        </w:rPr>
        <w:t>ХОМЯК</w:t>
      </w:r>
    </w:p>
    <w:p w:rsidR="0084202D" w:rsidRDefault="0084202D" w:rsidP="008420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202D" w:rsidRDefault="0084202D" w:rsidP="008420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202D" w:rsidRDefault="0084202D" w:rsidP="008420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202D" w:rsidRDefault="0084202D" w:rsidP="008420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202D" w:rsidRDefault="0084202D" w:rsidP="008420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202D" w:rsidRDefault="0084202D" w:rsidP="008420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202D" w:rsidRDefault="0084202D" w:rsidP="008420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51DC" w:rsidRDefault="006D51DC" w:rsidP="008420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51DC" w:rsidRDefault="006D51DC" w:rsidP="008420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7495</wp:posOffset>
            </wp:positionH>
            <wp:positionV relativeFrom="paragraph">
              <wp:posOffset>252920</wp:posOffset>
            </wp:positionV>
            <wp:extent cx="6941308" cy="3588987"/>
            <wp:effectExtent l="19050" t="0" r="0" b="0"/>
            <wp:wrapNone/>
            <wp:docPr id="40" name="Рисунок 38" descr="F:\Экология. Мир вокруг нас\Ребусы\Хрюшк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F:\Экология. Мир вокруг нас\Ребусы\Хрюшка.gif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2031" cy="3589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ХРЮШКА</w:t>
      </w:r>
    </w:p>
    <w:p w:rsidR="006D51DC" w:rsidRPr="0084202D" w:rsidRDefault="006D51DC" w:rsidP="0084202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D51DC" w:rsidRPr="0084202D" w:rsidSect="00C24CA0">
      <w:pgSz w:w="11906" w:h="16838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69AA"/>
    <w:multiLevelType w:val="multilevel"/>
    <w:tmpl w:val="EC0E5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C4783F"/>
    <w:multiLevelType w:val="multilevel"/>
    <w:tmpl w:val="9DFC4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2A7D00"/>
    <w:multiLevelType w:val="hybridMultilevel"/>
    <w:tmpl w:val="81A40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758DE"/>
    <w:multiLevelType w:val="multilevel"/>
    <w:tmpl w:val="2B803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AB6879"/>
    <w:multiLevelType w:val="multilevel"/>
    <w:tmpl w:val="6810C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C240FD"/>
    <w:multiLevelType w:val="hybridMultilevel"/>
    <w:tmpl w:val="707CD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5B14C1"/>
    <w:multiLevelType w:val="multilevel"/>
    <w:tmpl w:val="D2688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602683"/>
    <w:multiLevelType w:val="multilevel"/>
    <w:tmpl w:val="6BF89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8C6F86"/>
    <w:multiLevelType w:val="multilevel"/>
    <w:tmpl w:val="647EB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513CD2"/>
    <w:multiLevelType w:val="multilevel"/>
    <w:tmpl w:val="0CFC9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B52575"/>
    <w:multiLevelType w:val="multilevel"/>
    <w:tmpl w:val="436AC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430647"/>
    <w:multiLevelType w:val="multilevel"/>
    <w:tmpl w:val="E7E6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2012D4"/>
    <w:multiLevelType w:val="hybridMultilevel"/>
    <w:tmpl w:val="718A1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ED718C"/>
    <w:multiLevelType w:val="hybridMultilevel"/>
    <w:tmpl w:val="2490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0"/>
  </w:num>
  <w:num w:numId="5">
    <w:abstractNumId w:val="3"/>
  </w:num>
  <w:num w:numId="6">
    <w:abstractNumId w:val="7"/>
  </w:num>
  <w:num w:numId="7">
    <w:abstractNumId w:val="1"/>
  </w:num>
  <w:num w:numId="8">
    <w:abstractNumId w:val="11"/>
  </w:num>
  <w:num w:numId="9">
    <w:abstractNumId w:val="6"/>
  </w:num>
  <w:num w:numId="10">
    <w:abstractNumId w:val="4"/>
  </w:num>
  <w:num w:numId="11">
    <w:abstractNumId w:val="5"/>
  </w:num>
  <w:num w:numId="12">
    <w:abstractNumId w:val="12"/>
  </w:num>
  <w:num w:numId="13">
    <w:abstractNumId w:val="13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C24CA0"/>
    <w:rsid w:val="0005414F"/>
    <w:rsid w:val="000D38BC"/>
    <w:rsid w:val="000F6B1C"/>
    <w:rsid w:val="001A2E33"/>
    <w:rsid w:val="00251CC6"/>
    <w:rsid w:val="00290B69"/>
    <w:rsid w:val="002B6EC7"/>
    <w:rsid w:val="002D51F3"/>
    <w:rsid w:val="003564C9"/>
    <w:rsid w:val="0052137D"/>
    <w:rsid w:val="0052755E"/>
    <w:rsid w:val="006D51DC"/>
    <w:rsid w:val="006F371E"/>
    <w:rsid w:val="00712BFE"/>
    <w:rsid w:val="007519D7"/>
    <w:rsid w:val="0084202D"/>
    <w:rsid w:val="00857CBA"/>
    <w:rsid w:val="008B064B"/>
    <w:rsid w:val="00903728"/>
    <w:rsid w:val="009738C3"/>
    <w:rsid w:val="009A6C76"/>
    <w:rsid w:val="009B0752"/>
    <w:rsid w:val="009E33E1"/>
    <w:rsid w:val="00A216B1"/>
    <w:rsid w:val="00A4599F"/>
    <w:rsid w:val="00A62D8D"/>
    <w:rsid w:val="00A71B43"/>
    <w:rsid w:val="00BC0BE0"/>
    <w:rsid w:val="00C24CA0"/>
    <w:rsid w:val="00CE64DB"/>
    <w:rsid w:val="00D42E3D"/>
    <w:rsid w:val="00ED1A49"/>
    <w:rsid w:val="00F04190"/>
    <w:rsid w:val="00F46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7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4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419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C0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C0BE0"/>
  </w:style>
  <w:style w:type="character" w:styleId="a6">
    <w:name w:val="Strong"/>
    <w:basedOn w:val="a0"/>
    <w:uiPriority w:val="22"/>
    <w:qFormat/>
    <w:rsid w:val="0005414F"/>
    <w:rPr>
      <w:b/>
      <w:bCs/>
    </w:rPr>
  </w:style>
  <w:style w:type="paragraph" w:styleId="a7">
    <w:name w:val="Title"/>
    <w:basedOn w:val="a"/>
    <w:link w:val="a8"/>
    <w:qFormat/>
    <w:rsid w:val="00290B6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8">
    <w:name w:val="Название Знак"/>
    <w:basedOn w:val="a0"/>
    <w:link w:val="a7"/>
    <w:rsid w:val="00290B69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90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0B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59819">
          <w:blockQuote w:val="1"/>
          <w:marLeft w:val="0"/>
          <w:marRight w:val="0"/>
          <w:marTop w:val="0"/>
          <w:marBottom w:val="1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gif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gif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image" Target="media/image15.jpeg"/><Relationship Id="rId29" Type="http://schemas.openxmlformats.org/officeDocument/2006/relationships/image" Target="media/image24.gi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gif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372B4-E265-49A6-8169-1902A69E8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9</Pages>
  <Words>1238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</dc:creator>
  <cp:keywords/>
  <dc:description/>
  <cp:lastModifiedBy>Ольга</cp:lastModifiedBy>
  <cp:revision>23</cp:revision>
  <cp:lastPrinted>2017-06-06T07:04:00Z</cp:lastPrinted>
  <dcterms:created xsi:type="dcterms:W3CDTF">2015-05-25T05:30:00Z</dcterms:created>
  <dcterms:modified xsi:type="dcterms:W3CDTF">2017-06-09T08:30:00Z</dcterms:modified>
</cp:coreProperties>
</file>